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8"/>
        <w:gridCol w:w="3196"/>
        <w:gridCol w:w="3287"/>
      </w:tblGrid>
      <w:tr w:rsidR="00C52707" w:rsidRPr="0077358B" w:rsidTr="00C75B93">
        <w:tc>
          <w:tcPr>
            <w:tcW w:w="3331" w:type="dxa"/>
          </w:tcPr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  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     «Родничок».         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 »августа 2014г     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_______                                               Руководитель 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   </w:t>
            </w:r>
            <w:proofErr w:type="spellStart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С.Н.Сизых</w:t>
            </w:r>
            <w:proofErr w:type="spellEnd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зам. 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  </w:t>
            </w:r>
            <w:proofErr w:type="spellStart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ковская</w:t>
            </w:r>
            <w:proofErr w:type="spellEnd"/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   №17   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Н.П. Чащина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_____________ 2014г.                             </w:t>
            </w:r>
          </w:p>
        </w:tc>
        <w:tc>
          <w:tcPr>
            <w:tcW w:w="3332" w:type="dxa"/>
          </w:tcPr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  директор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  </w:t>
            </w:r>
            <w:proofErr w:type="spellStart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ковская</w:t>
            </w:r>
            <w:proofErr w:type="spellEnd"/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   №17   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 </w:t>
            </w:r>
            <w:proofErr w:type="spellStart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В.И.Данилкина</w:t>
            </w:r>
            <w:proofErr w:type="spellEnd"/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_________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_____________2014г.                       </w:t>
            </w:r>
          </w:p>
          <w:p w:rsidR="00C52707" w:rsidRPr="0077358B" w:rsidRDefault="00C52707" w:rsidP="00C75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2707" w:rsidRPr="0077358B" w:rsidRDefault="00C52707" w:rsidP="00C527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358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</w:t>
      </w:r>
    </w:p>
    <w:p w:rsidR="00C52707" w:rsidRPr="0077358B" w:rsidRDefault="00C52707" w:rsidP="00C527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735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ах внеурочной деятельности</w:t>
      </w:r>
    </w:p>
    <w:p w:rsidR="00C52707" w:rsidRPr="0077358B" w:rsidRDefault="00C52707" w:rsidP="00C527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</w:t>
      </w:r>
      <w:r w:rsidRPr="007735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я малая родина</w:t>
      </w:r>
      <w:r w:rsidRPr="007735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(духовно-нравственное </w:t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ие)</w:t>
      </w:r>
    </w:p>
    <w:p w:rsidR="00C52707" w:rsidRPr="0077358B" w:rsidRDefault="00C52707" w:rsidP="00C527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707" w:rsidRPr="0077358B" w:rsidRDefault="00C52707" w:rsidP="00C527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C52707" w:rsidRPr="0077358B" w:rsidRDefault="00C52707" w:rsidP="00C52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Александровна </w:t>
      </w:r>
      <w:proofErr w:type="spellStart"/>
      <w:r w:rsidRPr="007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лай</w:t>
      </w:r>
      <w:proofErr w:type="spellEnd"/>
    </w:p>
    <w:p w:rsidR="00C52707" w:rsidRPr="0077358B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2707" w:rsidRPr="0077358B" w:rsidRDefault="00C52707" w:rsidP="00C52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77358B"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  <w:proofErr w:type="gramStart"/>
      <w:r w:rsidRPr="0077358B">
        <w:rPr>
          <w:rFonts w:ascii="Times New Roman" w:eastAsia="Times New Roman" w:hAnsi="Times New Roman" w:cs="Times New Roman"/>
          <w:sz w:val="26"/>
          <w:szCs w:val="24"/>
          <w:lang w:eastAsia="ru-RU"/>
        </w:rPr>
        <w:t>.Г</w:t>
      </w:r>
      <w:proofErr w:type="gramEnd"/>
      <w:r w:rsidRPr="0077358B">
        <w:rPr>
          <w:rFonts w:ascii="Times New Roman" w:eastAsia="Times New Roman" w:hAnsi="Times New Roman" w:cs="Times New Roman"/>
          <w:sz w:val="26"/>
          <w:szCs w:val="24"/>
          <w:lang w:eastAsia="ru-RU"/>
        </w:rPr>
        <w:t>оворково</w:t>
      </w:r>
      <w:proofErr w:type="spellEnd"/>
    </w:p>
    <w:p w:rsidR="00C52707" w:rsidRPr="0077358B" w:rsidRDefault="00C52707" w:rsidP="00C52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8B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5 учебный год</w:t>
      </w:r>
    </w:p>
    <w:p w:rsidR="00C52707" w:rsidRDefault="00C52707" w:rsidP="00C527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52707" w:rsidRPr="0027446C" w:rsidRDefault="00C52707" w:rsidP="0027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6C">
        <w:rPr>
          <w:rFonts w:ascii="Times New Roman" w:hAnsi="Times New Roman" w:cs="Times New Roman"/>
          <w:sz w:val="24"/>
          <w:szCs w:val="24"/>
        </w:rPr>
        <w:t xml:space="preserve">            В Концепции сформулирована высшая цель образования – </w:t>
      </w:r>
      <w:r w:rsidRPr="0027446C">
        <w:rPr>
          <w:rFonts w:ascii="Times New Roman" w:hAnsi="Times New Roman" w:cs="Times New Roman"/>
          <w:iCs/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Pr="0027446C">
        <w:rPr>
          <w:rFonts w:ascii="Times New Roman" w:hAnsi="Times New Roman" w:cs="Times New Roman"/>
          <w:sz w:val="24"/>
          <w:szCs w:val="24"/>
        </w:rPr>
        <w:t>.</w:t>
      </w:r>
    </w:p>
    <w:p w:rsidR="00C52707" w:rsidRPr="0027446C" w:rsidRDefault="00C52707" w:rsidP="00274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выбора определена следующими факторами:</w:t>
      </w:r>
    </w:p>
    <w:p w:rsidR="00C52707" w:rsidRPr="0027446C" w:rsidRDefault="00C52707" w:rsidP="0027446C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Цели духовно-нравственного направления в школе значительны и разнообразны. Именно они позволяют расширить и углубить знания учащихся о природе, населении, хозяйстве, истории своего города и района. Пробудить любовь к своей малой родине, к естественным наукам.</w:t>
      </w:r>
    </w:p>
    <w:p w:rsidR="00C52707" w:rsidRPr="0027446C" w:rsidRDefault="00C52707" w:rsidP="0027446C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курса «Моя малая родина»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гармонически развитой и духовно богатой личности, воспитание стремления к самосовершенствованию, развитие познавательной и творческой активности учащихся,  расширение их историко-географических представлений о своём крае, воспитание чувства любви и гордости за своё родное село, родной край.</w:t>
      </w:r>
    </w:p>
    <w:p w:rsidR="00C52707" w:rsidRPr="0027446C" w:rsidRDefault="00C52707" w:rsidP="0027446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707" w:rsidRPr="0027446C" w:rsidRDefault="00C52707" w:rsidP="0027446C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курса:</w:t>
      </w:r>
    </w:p>
    <w:p w:rsidR="00C52707" w:rsidRPr="0027446C" w:rsidRDefault="00C52707" w:rsidP="0027446C">
      <w:pPr>
        <w:spacing w:after="0" w:line="360" w:lineRule="auto"/>
        <w:ind w:left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арактеризовать природные богатства, климат, животный и растительный мир нашего края,</w:t>
      </w:r>
    </w:p>
    <w:p w:rsidR="00C52707" w:rsidRPr="0027446C" w:rsidRDefault="00C52707" w:rsidP="0027446C">
      <w:pPr>
        <w:spacing w:after="0" w:line="360" w:lineRule="auto"/>
        <w:ind w:left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знакомить учащихся с историей города,</w:t>
      </w:r>
    </w:p>
    <w:p w:rsidR="00C52707" w:rsidRPr="0027446C" w:rsidRDefault="00C52707" w:rsidP="0027446C">
      <w:pPr>
        <w:spacing w:after="0" w:line="360" w:lineRule="auto"/>
        <w:ind w:left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учащихся с историко-культурными памятниками города,</w:t>
      </w:r>
    </w:p>
    <w:p w:rsidR="00C52707" w:rsidRPr="0027446C" w:rsidRDefault="00C52707" w:rsidP="0027446C">
      <w:pPr>
        <w:spacing w:after="0" w:line="360" w:lineRule="auto"/>
        <w:ind w:left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характеризовать особенности населения, его промыслы, художественную деятельность и творчество,</w:t>
      </w:r>
    </w:p>
    <w:p w:rsidR="00C52707" w:rsidRPr="0027446C" w:rsidRDefault="00C52707" w:rsidP="0027446C">
      <w:pPr>
        <w:spacing w:after="0" w:line="360" w:lineRule="auto"/>
        <w:ind w:left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вать творческие способности учащихся.</w:t>
      </w:r>
    </w:p>
    <w:p w:rsidR="00D413AF" w:rsidRPr="0027446C" w:rsidRDefault="00C52707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6C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42323F" w:rsidRPr="0027446C" w:rsidRDefault="0042323F" w:rsidP="002744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«Моя малая родина» составлена для работы с младшими школьниками и направлена на социокультурную адаптацию младшего школьника, на подготовку его к гражданской и нравственной деятельности.   Данная программа может быть применена в школах и учреждениях дополнительного образования. Материалы программы могут быть использованы на уроках окружающего мира в начальной школе, на уроках истории при изучении тем с использованием краеведческого материала, на внеклассных занятиях.  Изучение родного края способствует воспитанию патриотического курса, дает возможность привлечь к поисково - исследовательской работе. Обучение путем открытий – актуальна проблема нашего времени. Она имеет две черты: исследовательскую активность учащихся и 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ое приобретение знаний. Программа первого года обучения предполагает формирование понятий о малой родине, воспитание любви к родному дому, семье, школе, городу, в котором живёшь. Важнейшая задача: познакомить детей с их окружением (дома, улицы, природа). Среда обитания и человек неразрывно связаны; необходимо для собственного блага и блага других людей грамотно взаимодействовать с окружающим микромиром. Содержание раздела содействует формированию практических умений ориентироваться в окружающем мире (умение определить свой адрес, найти нужный адрес); этики поведения, взаимоотношений детей и взрослых, показывает разнообразие профессий, дает понятие родственных отношений в семье, знакомит с селом. </w:t>
      </w:r>
    </w:p>
    <w:p w:rsidR="00C52707" w:rsidRPr="0027446C" w:rsidRDefault="00C52707" w:rsidP="0027446C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блок  </w:t>
      </w:r>
      <w:r w:rsidRPr="0027446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«Я и окружающий мир» 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следует цель обучения детей правилам поведения в быту, на улицах села и большого города, в природе. Ребёнок учиться ориентироваться в окружающем мире, знакомиться с понятиями «малой Родины» и её географическом расположением, получает первичные представления о названии своего </w:t>
      </w:r>
      <w:proofErr w:type="spellStart"/>
      <w:r w:rsidRPr="0027446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проживания</w:t>
      </w:r>
      <w:proofErr w:type="spellEnd"/>
      <w:r w:rsidRPr="0027446C">
        <w:rPr>
          <w:rFonts w:ascii="Times New Roman" w:eastAsia="Times New Roman" w:hAnsi="Times New Roman" w:cs="Times New Roman"/>
          <w:sz w:val="24"/>
          <w:szCs w:val="24"/>
          <w:lang w:eastAsia="ar-SA"/>
        </w:rPr>
        <w:t>, его расположением на карте Красноярского края, символах своего края; осознаёт свои семейные и общественные обязанности.</w:t>
      </w:r>
    </w:p>
    <w:p w:rsidR="00C52707" w:rsidRPr="0027446C" w:rsidRDefault="00C52707" w:rsidP="0027446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два блока разделены условно, так как они взаимосвязаны и должны предстать перед ребёнком целостно. Содержательный блок </w:t>
      </w:r>
      <w:r w:rsidRPr="002744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рирода Красноярского края</w:t>
      </w:r>
      <w:r w:rsidRPr="002744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 представления учащихся о природных явлениях, природных условиях, природных процессах характерных для Красноярского края.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(содержательный блок </w:t>
      </w: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еловек и природа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Красноярском крае, живая природа. </w:t>
      </w:r>
    </w:p>
    <w:p w:rsidR="00C52707" w:rsidRPr="0027446C" w:rsidRDefault="00C52707" w:rsidP="0027446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рограммного содержания по каждому блоку позволяет одновременно решать и воспитательные задачи. Воспитательное воздействие содержания учебного материала зависит от отбора наиболее целесообразных для решения этой задачи фактов, событий, явлений.</w:t>
      </w:r>
    </w:p>
    <w:p w:rsidR="00C52707" w:rsidRPr="0027446C" w:rsidRDefault="00C52707" w:rsidP="0027446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содержательные блоки  </w:t>
      </w:r>
      <w:r w:rsidRPr="002744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Художественная культура края» и «Яркие страницы истории земли </w:t>
      </w:r>
      <w:proofErr w:type="spellStart"/>
      <w:r w:rsidRPr="002744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гучанской</w:t>
      </w:r>
      <w:proofErr w:type="spellEnd"/>
      <w:r w:rsidRPr="002744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т ознакомление учащихся с настоящим и прошлым своего родного края, района.  Опираясь на диалектическое 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экскурсии в местный музей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  Неотрывной частью обучения является воспитательная работа, направленная на приобщение детей к традициям своего народа. В программе предусмотрено знакомство с обычаями и обрядами, традициями, уходящими своими корнями в те далёкие времена, когда в особых условиях вольницы складывался самобытный уклад жизни на ангарской земле.</w:t>
      </w:r>
    </w:p>
    <w:p w:rsidR="00C52707" w:rsidRPr="0027446C" w:rsidRDefault="00C52707" w:rsidP="00274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курса в учебном плане</w:t>
      </w:r>
    </w:p>
    <w:p w:rsidR="00C52707" w:rsidRPr="0027446C" w:rsidRDefault="00C52707" w:rsidP="0027446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одержание программы внеурочной деятельности соотносится целям и задачам основной образовательной программы МКОУ ГСОШ № 17.</w:t>
      </w:r>
      <w:r w:rsidRPr="00274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446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74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 на 4 года, 135 часов. В 1 классе – 33 часа, 2-4 классы по 34 часа Занятия проводятся 1 раз в неделю по 35 минут (в 1 классе), по 45 минут в 2 - 4 классах. Программа рассчитана на детей 7-10 лет, реализуется за 4 года.  </w:t>
      </w:r>
    </w:p>
    <w:p w:rsidR="00C52707" w:rsidRPr="0027446C" w:rsidRDefault="00C52707" w:rsidP="0027446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ностные ориентиры</w:t>
      </w:r>
    </w:p>
    <w:p w:rsidR="003E1CBD" w:rsidRPr="0027446C" w:rsidRDefault="003E1CBD" w:rsidP="0027446C">
      <w:pPr>
        <w:widowControl w:val="0"/>
        <w:spacing w:after="0" w:line="360" w:lineRule="auto"/>
        <w:ind w:left="57" w:right="57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46C">
        <w:rPr>
          <w:rFonts w:ascii="Times New Roman" w:hAnsi="Times New Roman" w:cs="Times New Roman"/>
          <w:sz w:val="24"/>
          <w:szCs w:val="24"/>
        </w:rPr>
        <w:t xml:space="preserve">Любовь к России, к своему народу,  к своей малой родине, закон и правопорядок, свобода и ответственность, доверие к людям, долг перед старшим поколением, семьей, почитание родителей, забота о старших и младших, справедливость, милосердие, честь, достоинство, толерантность; </w:t>
      </w:r>
      <w:proofErr w:type="gramEnd"/>
    </w:p>
    <w:p w:rsidR="003E1CBD" w:rsidRPr="0027446C" w:rsidRDefault="003E1CBD" w:rsidP="0027446C">
      <w:pPr>
        <w:widowControl w:val="0"/>
        <w:spacing w:after="0" w:line="360" w:lineRule="auto"/>
        <w:ind w:left="57" w:right="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7446C">
        <w:rPr>
          <w:rFonts w:ascii="Times New Roman" w:hAnsi="Times New Roman" w:cs="Times New Roman"/>
          <w:sz w:val="24"/>
          <w:szCs w:val="24"/>
        </w:rPr>
        <w:t xml:space="preserve">родная земля, заповедная природа, планета Земля; </w:t>
      </w:r>
    </w:p>
    <w:p w:rsidR="003E1CBD" w:rsidRPr="0027446C" w:rsidRDefault="003E1CBD" w:rsidP="0027446C">
      <w:pPr>
        <w:widowControl w:val="0"/>
        <w:spacing w:after="0" w:line="360" w:lineRule="auto"/>
        <w:ind w:left="57" w:right="57"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46C">
        <w:rPr>
          <w:rFonts w:ascii="Times New Roman" w:hAnsi="Times New Roman" w:cs="Times New Roman"/>
          <w:sz w:val="24"/>
          <w:szCs w:val="24"/>
        </w:rPr>
        <w:t>красота, гармония, духовный мир человека, эстетическое развитие, художественное творчество.</w:t>
      </w:r>
    </w:p>
    <w:p w:rsidR="003E1CBD" w:rsidRPr="0027446C" w:rsidRDefault="003E1CBD" w:rsidP="002744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46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744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ланируемые результаты: </w:t>
      </w:r>
    </w:p>
    <w:p w:rsidR="003E1CBD" w:rsidRPr="0027446C" w:rsidRDefault="003E1CBD" w:rsidP="002744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46C">
        <w:rPr>
          <w:rFonts w:ascii="Times New Roman" w:hAnsi="Times New Roman" w:cs="Times New Roman"/>
          <w:bCs/>
          <w:sz w:val="24"/>
          <w:szCs w:val="24"/>
        </w:rPr>
        <w:t xml:space="preserve">  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3E1CBD" w:rsidRPr="0027446C" w:rsidRDefault="003E1CBD" w:rsidP="002744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46C">
        <w:rPr>
          <w:rFonts w:ascii="Times New Roman" w:hAnsi="Times New Roman" w:cs="Times New Roman"/>
          <w:bCs/>
          <w:sz w:val="24"/>
          <w:szCs w:val="24"/>
        </w:rPr>
        <w:t xml:space="preserve">  Уча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3E1CBD" w:rsidRPr="0027446C" w:rsidRDefault="003E1CBD" w:rsidP="002744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4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Учащиеся обладают опытом ролевого взаимодействия и реализации гражданской, патриотической позиции, опытом взаимодействия с людьми разного возраста,  </w:t>
      </w:r>
    </w:p>
    <w:p w:rsidR="003E1CBD" w:rsidRPr="0027446C" w:rsidRDefault="003E1CBD" w:rsidP="002744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7446C">
        <w:rPr>
          <w:rFonts w:ascii="Times New Roman" w:hAnsi="Times New Roman" w:cs="Times New Roman"/>
          <w:bCs/>
          <w:sz w:val="24"/>
          <w:szCs w:val="24"/>
        </w:rPr>
        <w:t>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  <w:proofErr w:type="gramEnd"/>
    </w:p>
    <w:p w:rsidR="003E1CBD" w:rsidRPr="0027446C" w:rsidRDefault="003E1CBD" w:rsidP="002744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46C">
        <w:rPr>
          <w:rFonts w:ascii="Times New Roman" w:hAnsi="Times New Roman" w:cs="Times New Roman"/>
          <w:bCs/>
          <w:sz w:val="24"/>
          <w:szCs w:val="24"/>
        </w:rPr>
        <w:t xml:space="preserve">  Школьники обладают начальными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3E1CBD" w:rsidRPr="0027446C" w:rsidRDefault="003E1CBD" w:rsidP="002744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46C">
        <w:rPr>
          <w:rFonts w:ascii="Times New Roman" w:hAnsi="Times New Roman" w:cs="Times New Roman"/>
          <w:bCs/>
          <w:sz w:val="24"/>
          <w:szCs w:val="24"/>
        </w:rPr>
        <w:t xml:space="preserve">  У детей младшего школьного возраста накоплен личный опыт участия в экологических инициативах, проектах, в природоохранной деятельности в школе, на пришкольном участке.</w:t>
      </w:r>
    </w:p>
    <w:p w:rsidR="00ED159B" w:rsidRPr="0027446C" w:rsidRDefault="00C52707" w:rsidP="002744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hAnsi="Times New Roman" w:cs="Times New Roman"/>
          <w:sz w:val="24"/>
          <w:szCs w:val="24"/>
        </w:rPr>
        <w:t xml:space="preserve">    </w:t>
      </w:r>
      <w:r w:rsidRPr="00274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D159B"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Целью</w:t>
      </w:r>
      <w:r w:rsidR="00ED159B"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формирование основ этнического самосознания школьника и расширение собственного культурного опыта, интерес к истории </w:t>
      </w:r>
      <w:proofErr w:type="spellStart"/>
      <w:r w:rsidR="00ED159B"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="00ED159B"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расноярского края. 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Задачи программы: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left="283"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программы позволяет познакомить ребят с многонациональным составом населения Красноярского края, культурными учреждениями района, историей возникновения и развития Малой Родины;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left="283"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в детях наблюдательность, самостоятельность и инициативу; развивать у детей способности проявлять свои теоретические, практические умения и навыки;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left="283"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такие личностные качества как доброта, честность, взаимопомощь; воспитывать у детей культуру труда и этику общения; воспитывать бережное отношение к природе, родному краю. 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left="283"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Основные принципы, 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е в основу программы:</w:t>
      </w:r>
    </w:p>
    <w:p w:rsidR="00ED159B" w:rsidRPr="0027446C" w:rsidRDefault="00ED159B" w:rsidP="0027446C">
      <w:pPr>
        <w:numPr>
          <w:ilvl w:val="0"/>
          <w:numId w:val="1"/>
        </w:numPr>
        <w:tabs>
          <w:tab w:val="left" w:pos="8820"/>
        </w:tabs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ступности</w:t>
      </w:r>
      <w:r w:rsidRPr="00274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щий индивидуальные особенности каждого ребенка, создание благоприятных условий для их развития;</w:t>
      </w:r>
    </w:p>
    <w:p w:rsidR="00ED159B" w:rsidRPr="0027446C" w:rsidRDefault="00ED159B" w:rsidP="0027446C">
      <w:pPr>
        <w:numPr>
          <w:ilvl w:val="0"/>
          <w:numId w:val="1"/>
        </w:numPr>
        <w:tabs>
          <w:tab w:val="left" w:pos="8820"/>
        </w:tabs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емократичности, предполагающий сотрудничество учителя и ученика;</w:t>
      </w:r>
    </w:p>
    <w:p w:rsidR="00ED159B" w:rsidRPr="0027446C" w:rsidRDefault="00ED159B" w:rsidP="0027446C">
      <w:pPr>
        <w:numPr>
          <w:ilvl w:val="0"/>
          <w:numId w:val="1"/>
        </w:numPr>
        <w:tabs>
          <w:tab w:val="left" w:pos="8820"/>
        </w:tabs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и, предполагающий отбор материала из научных источников, проверенных практикой;</w:t>
      </w:r>
    </w:p>
    <w:p w:rsidR="00ED159B" w:rsidRPr="0027446C" w:rsidRDefault="00ED159B" w:rsidP="0027446C">
      <w:pPr>
        <w:numPr>
          <w:ilvl w:val="0"/>
          <w:numId w:val="1"/>
        </w:numPr>
        <w:tabs>
          <w:tab w:val="left" w:pos="8820"/>
        </w:tabs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и и последовательности – знание в программе даются в определенной системе,  накапливая запас знаний, дети могут применять их на практике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left="283" w:right="53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критериями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материала при составлении программы является ее культурная значимость в жизни района, актуальность, воспитательная ценность. </w:t>
      </w:r>
    </w:p>
    <w:p w:rsidR="00ED159B" w:rsidRDefault="00ED159B" w:rsidP="002744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6C" w:rsidRDefault="0027446C" w:rsidP="002744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6C" w:rsidRDefault="0027446C" w:rsidP="002744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6C" w:rsidRDefault="0027446C" w:rsidP="002744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6C" w:rsidRDefault="0027446C" w:rsidP="002744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6C" w:rsidRDefault="0027446C" w:rsidP="002744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6C" w:rsidRDefault="0027446C" w:rsidP="002744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6C" w:rsidRPr="0027446C" w:rsidRDefault="0027446C" w:rsidP="002744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159B" w:rsidRPr="0027446C" w:rsidRDefault="00ED159B" w:rsidP="0027446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Личностные, </w:t>
      </w:r>
      <w:proofErr w:type="spellStart"/>
      <w:r w:rsidRPr="00274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274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едметные результаты</w:t>
      </w:r>
      <w:r w:rsidRPr="00274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D159B" w:rsidRPr="0027446C" w:rsidRDefault="00ED159B" w:rsidP="0027446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достижение </w:t>
      </w: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уровней результатов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18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3685"/>
        <w:gridCol w:w="3261"/>
      </w:tblGrid>
      <w:tr w:rsidR="00ED159B" w:rsidRPr="0027446C" w:rsidTr="00C75B93">
        <w:tc>
          <w:tcPr>
            <w:tcW w:w="3234" w:type="dxa"/>
            <w:shd w:val="clear" w:color="auto" w:fill="FFFFFF"/>
          </w:tcPr>
          <w:p w:rsidR="00ED159B" w:rsidRPr="0027446C" w:rsidRDefault="00ED159B" w:rsidP="0027446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й уровень результатов</w:t>
            </w: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59B" w:rsidRPr="0027446C" w:rsidRDefault="00ED159B" w:rsidP="0027446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ласс)</w:t>
            </w:r>
          </w:p>
        </w:tc>
        <w:tc>
          <w:tcPr>
            <w:tcW w:w="3685" w:type="dxa"/>
            <w:shd w:val="clear" w:color="auto" w:fill="FFFFFF"/>
          </w:tcPr>
          <w:p w:rsidR="00ED159B" w:rsidRPr="0027446C" w:rsidRDefault="00ED159B" w:rsidP="0027446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ой уровень результатов</w:t>
            </w: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59B" w:rsidRPr="0027446C" w:rsidRDefault="00ED159B" w:rsidP="0027446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3 класс)</w:t>
            </w:r>
          </w:p>
        </w:tc>
        <w:tc>
          <w:tcPr>
            <w:tcW w:w="3261" w:type="dxa"/>
            <w:shd w:val="clear" w:color="auto" w:fill="FFFFFF"/>
          </w:tcPr>
          <w:p w:rsidR="00ED159B" w:rsidRPr="0027446C" w:rsidRDefault="00ED159B" w:rsidP="0027446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тий уровень результатов</w:t>
            </w: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59B" w:rsidRPr="0027446C" w:rsidRDefault="00ED159B" w:rsidP="0027446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класс)</w:t>
            </w:r>
          </w:p>
        </w:tc>
      </w:tr>
      <w:tr w:rsidR="00ED159B" w:rsidRPr="0027446C" w:rsidTr="00C75B93">
        <w:tc>
          <w:tcPr>
            <w:tcW w:w="3234" w:type="dxa"/>
            <w:shd w:val="clear" w:color="auto" w:fill="FFFFFF"/>
          </w:tcPr>
          <w:p w:rsidR="00ED159B" w:rsidRPr="0027446C" w:rsidRDefault="00ED159B" w:rsidP="0027446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685" w:type="dxa"/>
            <w:shd w:val="clear" w:color="auto" w:fill="FFFFFF"/>
          </w:tcPr>
          <w:p w:rsidR="00ED159B" w:rsidRPr="0027446C" w:rsidRDefault="00ED159B" w:rsidP="0027446C">
            <w:pPr>
              <w:spacing w:after="0" w:line="360" w:lineRule="auto"/>
              <w:ind w:firstLine="6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ем</w:t>
            </w:r>
            <w:proofErr w:type="spellEnd"/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ED159B" w:rsidRPr="0027446C" w:rsidRDefault="00ED159B" w:rsidP="0027446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FFFFFF"/>
          </w:tcPr>
          <w:p w:rsidR="00ED159B" w:rsidRPr="0027446C" w:rsidRDefault="00ED159B" w:rsidP="0027446C">
            <w:pPr>
              <w:spacing w:after="0" w:line="360" w:lineRule="auto"/>
              <w:ind w:firstLine="6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ED159B" w:rsidRPr="0027446C" w:rsidRDefault="00ED159B" w:rsidP="0027446C">
            <w:pPr>
              <w:spacing w:after="0" w:line="360" w:lineRule="auto"/>
              <w:ind w:firstLine="6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и</w:t>
            </w: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могут быть </w:t>
            </w:r>
            <w:r w:rsidRPr="002744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ы</w:t>
            </w: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 т.д.</w:t>
            </w:r>
          </w:p>
        </w:tc>
      </w:tr>
    </w:tbl>
    <w:p w:rsidR="00ED159B" w:rsidRPr="0027446C" w:rsidRDefault="00ED159B" w:rsidP="0027446C">
      <w:pPr>
        <w:tabs>
          <w:tab w:val="left" w:pos="8820"/>
        </w:tabs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9B" w:rsidRPr="0027446C" w:rsidRDefault="00ED159B" w:rsidP="002744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9B" w:rsidRPr="0027446C" w:rsidRDefault="00ED159B" w:rsidP="002744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9B" w:rsidRPr="0027446C" w:rsidRDefault="00ED159B" w:rsidP="002744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9B" w:rsidRPr="0027446C" w:rsidRDefault="00ED159B" w:rsidP="002744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9B" w:rsidRPr="0027446C" w:rsidRDefault="00ED159B" w:rsidP="002744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9B" w:rsidRPr="0027446C" w:rsidRDefault="00ED159B" w:rsidP="002744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9B" w:rsidRPr="0027446C" w:rsidRDefault="00ED159B" w:rsidP="002744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9B" w:rsidRPr="0027446C" w:rsidRDefault="00ED159B" w:rsidP="00274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42" w:tblpY="-2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5178"/>
        <w:gridCol w:w="2476"/>
        <w:gridCol w:w="360"/>
      </w:tblGrid>
      <w:tr w:rsidR="00ED159B" w:rsidRPr="0027446C" w:rsidTr="00C75B93">
        <w:trPr>
          <w:gridAfter w:val="1"/>
          <w:wAfter w:w="360" w:type="dxa"/>
        </w:trPr>
        <w:tc>
          <w:tcPr>
            <w:tcW w:w="2426" w:type="dxa"/>
            <w:tcBorders>
              <w:bottom w:val="single" w:sz="4" w:space="0" w:color="auto"/>
            </w:tcBorders>
          </w:tcPr>
          <w:p w:rsidR="00ED159B" w:rsidRPr="0027446C" w:rsidRDefault="00ED159B" w:rsidP="002744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результаты</w:t>
            </w: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ED159B" w:rsidRPr="0027446C" w:rsidRDefault="00ED159B" w:rsidP="002744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уемые  умения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ED159B" w:rsidRPr="0027446C" w:rsidRDefault="00ED159B" w:rsidP="002744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ормирования</w:t>
            </w:r>
          </w:p>
        </w:tc>
      </w:tr>
      <w:tr w:rsidR="00ED159B" w:rsidRPr="0027446C" w:rsidTr="00C75B93">
        <w:trPr>
          <w:gridAfter w:val="1"/>
          <w:wAfter w:w="360" w:type="dxa"/>
        </w:trPr>
        <w:tc>
          <w:tcPr>
            <w:tcW w:w="2426" w:type="dxa"/>
            <w:shd w:val="clear" w:color="auto" w:fill="FFFFFF"/>
          </w:tcPr>
          <w:p w:rsidR="00ED159B" w:rsidRPr="0027446C" w:rsidRDefault="00ED159B" w:rsidP="002744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5178" w:type="dxa"/>
            <w:shd w:val="clear" w:color="auto" w:fill="FFFFFF"/>
          </w:tcPr>
          <w:p w:rsidR="00ED159B" w:rsidRPr="0027446C" w:rsidRDefault="00ED159B" w:rsidP="0027446C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и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мотивации к обучению,</w:t>
            </w:r>
          </w:p>
          <w:p w:rsidR="00ED159B" w:rsidRPr="0027446C" w:rsidRDefault="00ED159B" w:rsidP="0027446C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мощи им в самоорганизации и саморазвитии.</w:t>
            </w:r>
          </w:p>
          <w:p w:rsidR="00ED159B" w:rsidRPr="0027446C" w:rsidRDefault="00ED159B" w:rsidP="0027446C">
            <w:pPr>
              <w:numPr>
                <w:ilvl w:val="0"/>
                <w:numId w:val="3"/>
              </w:num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навыков учащихся, </w:t>
            </w:r>
          </w:p>
          <w:p w:rsidR="00ED159B" w:rsidRPr="0027446C" w:rsidRDefault="00ED159B" w:rsidP="0027446C">
            <w:pPr>
              <w:numPr>
                <w:ilvl w:val="0"/>
                <w:numId w:val="3"/>
              </w:num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й самостоятельно конструировать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</w:t>
            </w:r>
            <w:proofErr w:type="gramEnd"/>
          </w:p>
          <w:p w:rsidR="00ED159B" w:rsidRPr="0027446C" w:rsidRDefault="00ED159B" w:rsidP="0027446C">
            <w:pPr>
              <w:spacing w:after="0" w:line="240" w:lineRule="auto"/>
              <w:ind w:left="360" w:righ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, ориентироваться в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м</w:t>
            </w:r>
            <w:proofErr w:type="gramEnd"/>
          </w:p>
          <w:p w:rsidR="00ED159B" w:rsidRPr="0027446C" w:rsidRDefault="00ED159B" w:rsidP="0027446C">
            <w:pPr>
              <w:spacing w:after="0" w:line="240" w:lineRule="auto"/>
              <w:ind w:left="360" w:righ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, развитие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ого</w:t>
            </w:r>
            <w:proofErr w:type="gramEnd"/>
          </w:p>
          <w:p w:rsidR="00ED159B" w:rsidRPr="0027446C" w:rsidRDefault="00ED159B" w:rsidP="0027446C">
            <w:pPr>
              <w:spacing w:after="0" w:line="240" w:lineRule="auto"/>
              <w:ind w:left="360" w:righ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орческого мышления. </w:t>
            </w:r>
          </w:p>
          <w:p w:rsidR="00ED159B" w:rsidRPr="0027446C" w:rsidRDefault="00ED159B" w:rsidP="002744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FFFFFF"/>
          </w:tcPr>
          <w:p w:rsidR="00ED159B" w:rsidRPr="0027446C" w:rsidRDefault="00ED159B" w:rsidP="00274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 уроке </w:t>
            </w:r>
          </w:p>
          <w:p w:rsidR="00ED159B" w:rsidRPr="0027446C" w:rsidRDefault="00ED159B" w:rsidP="002744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о-групповой работы</w:t>
            </w:r>
          </w:p>
        </w:tc>
      </w:tr>
      <w:tr w:rsidR="00ED159B" w:rsidRPr="0027446C" w:rsidTr="00C75B93">
        <w:trPr>
          <w:gridAfter w:val="3"/>
          <w:wAfter w:w="8014" w:type="dxa"/>
        </w:trPr>
        <w:tc>
          <w:tcPr>
            <w:tcW w:w="2426" w:type="dxa"/>
          </w:tcPr>
          <w:p w:rsidR="00ED159B" w:rsidRPr="0027446C" w:rsidRDefault="00ED159B" w:rsidP="002744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27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D159B" w:rsidRPr="0027446C" w:rsidRDefault="00ED159B" w:rsidP="002744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аты</w:t>
            </w:r>
          </w:p>
        </w:tc>
      </w:tr>
      <w:tr w:rsidR="00ED159B" w:rsidRPr="0027446C" w:rsidTr="00C75B93">
        <w:tc>
          <w:tcPr>
            <w:tcW w:w="2426" w:type="dxa"/>
            <w:tcBorders>
              <w:bottom w:val="single" w:sz="4" w:space="0" w:color="auto"/>
            </w:tcBorders>
            <w:shd w:val="clear" w:color="auto" w:fill="FFFFFF"/>
          </w:tcPr>
          <w:p w:rsidR="00ED159B" w:rsidRPr="0027446C" w:rsidRDefault="00ED159B" w:rsidP="002744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5178" w:type="dxa"/>
            <w:tcBorders>
              <w:bottom w:val="single" w:sz="4" w:space="0" w:color="auto"/>
            </w:tcBorders>
            <w:shd w:val="clear" w:color="auto" w:fill="FFFFFF"/>
          </w:tcPr>
          <w:p w:rsidR="00ED159B" w:rsidRPr="0027446C" w:rsidRDefault="00ED159B" w:rsidP="0027446C">
            <w:pPr>
              <w:shd w:val="clear" w:color="auto" w:fill="FFFFFF"/>
              <w:tabs>
                <w:tab w:val="left" w:pos="331"/>
              </w:tabs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учитывать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ные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ем</w:t>
            </w:r>
          </w:p>
          <w:p w:rsidR="00ED159B" w:rsidRPr="0027446C" w:rsidRDefault="00ED159B" w:rsidP="0027446C">
            <w:pPr>
              <w:shd w:val="clear" w:color="auto" w:fill="FFFFFF"/>
              <w:tabs>
                <w:tab w:val="left" w:pos="331"/>
              </w:tabs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ы действия в новом учебном </w:t>
            </w:r>
          </w:p>
          <w:p w:rsidR="00ED159B" w:rsidRPr="0027446C" w:rsidRDefault="00ED159B" w:rsidP="0027446C">
            <w:pPr>
              <w:shd w:val="clear" w:color="auto" w:fill="FFFFFF"/>
              <w:tabs>
                <w:tab w:val="left" w:pos="331"/>
              </w:tabs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е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трудничестве с учителем;</w:t>
            </w:r>
          </w:p>
          <w:p w:rsidR="00ED159B" w:rsidRPr="0027446C" w:rsidRDefault="00ED159B" w:rsidP="002744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ланировать свое действие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59B" w:rsidRPr="0027446C" w:rsidRDefault="00ED159B" w:rsidP="002744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ставленной задачей </w:t>
            </w:r>
          </w:p>
          <w:p w:rsidR="00ED159B" w:rsidRPr="0027446C" w:rsidRDefault="00ED159B" w:rsidP="002744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словиями ее реализации, в том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  <w:p w:rsidR="00ED159B" w:rsidRPr="0027446C" w:rsidRDefault="00ED159B" w:rsidP="002744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</w:t>
            </w:r>
            <w:proofErr w:type="spell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нутреннем плане</w:t>
            </w:r>
          </w:p>
          <w:p w:rsidR="00ED159B" w:rsidRPr="0027446C" w:rsidRDefault="00ED159B" w:rsidP="0027446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итоговый и </w:t>
            </w:r>
          </w:p>
          <w:p w:rsidR="00ED159B" w:rsidRPr="0027446C" w:rsidRDefault="00ED159B" w:rsidP="0027446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ый контроль по резуль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у;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D159B" w:rsidRPr="0027446C" w:rsidRDefault="00ED159B" w:rsidP="0027446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сотрудничестве с учителем ставить </w:t>
            </w:r>
          </w:p>
          <w:p w:rsidR="00ED159B" w:rsidRPr="0027446C" w:rsidRDefault="00ED159B" w:rsidP="0027446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вые учебные задачи;</w:t>
            </w:r>
          </w:p>
          <w:p w:rsidR="00ED159B" w:rsidRPr="0027446C" w:rsidRDefault="00ED159B" w:rsidP="0027446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D159B" w:rsidRPr="0027446C" w:rsidRDefault="00ED159B" w:rsidP="0027446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знаватель</w:t>
            </w: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ую;</w:t>
            </w:r>
          </w:p>
          <w:p w:rsidR="00ED159B" w:rsidRPr="0027446C" w:rsidRDefault="00ED159B" w:rsidP="0027446C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являть познавательную инициативу</w:t>
            </w:r>
          </w:p>
          <w:p w:rsidR="00ED159B" w:rsidRPr="0027446C" w:rsidRDefault="00ED159B" w:rsidP="002744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учебном со</w:t>
            </w: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трудничестве</w:t>
            </w:r>
          </w:p>
        </w:tc>
      </w:tr>
      <w:tr w:rsidR="00ED159B" w:rsidRPr="0027446C" w:rsidTr="00C75B93">
        <w:tc>
          <w:tcPr>
            <w:tcW w:w="2426" w:type="dxa"/>
            <w:tcBorders>
              <w:bottom w:val="single" w:sz="4" w:space="0" w:color="auto"/>
            </w:tcBorders>
            <w:shd w:val="clear" w:color="auto" w:fill="FFFFFF"/>
          </w:tcPr>
          <w:p w:rsidR="00ED159B" w:rsidRPr="0027446C" w:rsidRDefault="00ED159B" w:rsidP="002744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5178" w:type="dxa"/>
            <w:tcBorders>
              <w:bottom w:val="single" w:sz="4" w:space="0" w:color="auto"/>
            </w:tcBorders>
            <w:shd w:val="clear" w:color="auto" w:fill="FFFFFF"/>
          </w:tcPr>
          <w:p w:rsidR="00ED159B" w:rsidRPr="0027446C" w:rsidRDefault="00ED159B" w:rsidP="0027446C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учиться: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х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</w:t>
            </w:r>
          </w:p>
          <w:p w:rsidR="00ED159B" w:rsidRPr="0027446C" w:rsidRDefault="00ED159B" w:rsidP="0027446C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задач и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х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а, </w:t>
            </w:r>
          </w:p>
          <w:p w:rsidR="00ED159B" w:rsidRPr="0027446C" w:rsidRDefault="00ED159B" w:rsidP="0027446C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 и интерпретации информации.</w:t>
            </w:r>
          </w:p>
          <w:p w:rsidR="00ED159B" w:rsidRPr="0027446C" w:rsidRDefault="00ED159B" w:rsidP="0027446C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ывать необходимые знания и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59B" w:rsidRPr="0027446C" w:rsidRDefault="00ED159B" w:rsidP="0027446C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проделывать конкретную работу.</w:t>
            </w:r>
          </w:p>
          <w:p w:rsidR="00ED159B" w:rsidRPr="0027446C" w:rsidRDefault="00ED159B" w:rsidP="0027446C">
            <w:pPr>
              <w:shd w:val="clear" w:color="auto" w:fill="FFFFFF"/>
              <w:tabs>
                <w:tab w:val="left" w:pos="293"/>
              </w:tabs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существлять поиск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proofErr w:type="gramEnd"/>
          </w:p>
          <w:p w:rsidR="00ED159B" w:rsidRPr="0027446C" w:rsidRDefault="00ED159B" w:rsidP="0027446C">
            <w:pPr>
              <w:shd w:val="clear" w:color="auto" w:fill="FFFFFF"/>
              <w:tabs>
                <w:tab w:val="left" w:pos="293"/>
              </w:tabs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для вы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ения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59B" w:rsidRPr="0027446C" w:rsidRDefault="00ED159B" w:rsidP="0027446C">
            <w:pPr>
              <w:shd w:val="clear" w:color="auto" w:fill="FFFFFF"/>
              <w:tabs>
                <w:tab w:val="left" w:pos="293"/>
              </w:tabs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 с использованием учебной литера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ы;</w:t>
            </w:r>
          </w:p>
          <w:p w:rsidR="00ED159B" w:rsidRPr="0027446C" w:rsidRDefault="00ED159B" w:rsidP="0027446C">
            <w:pPr>
              <w:shd w:val="clear" w:color="auto" w:fill="FFFFFF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новам смыслового чтения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х</w:t>
            </w:r>
            <w:proofErr w:type="gramEnd"/>
          </w:p>
          <w:p w:rsidR="00ED159B" w:rsidRPr="0027446C" w:rsidRDefault="00ED159B" w:rsidP="0027446C">
            <w:pPr>
              <w:shd w:val="clear" w:color="auto" w:fill="FFFFFF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знава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текстов, выделять</w:t>
            </w:r>
          </w:p>
          <w:p w:rsidR="00ED159B" w:rsidRPr="0027446C" w:rsidRDefault="00ED159B" w:rsidP="0027446C">
            <w:pPr>
              <w:shd w:val="clear" w:color="auto" w:fill="FFFFFF"/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енную информацию из текс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разных видов;</w:t>
            </w:r>
          </w:p>
          <w:p w:rsidR="00ED159B" w:rsidRPr="0027446C" w:rsidRDefault="00ED159B" w:rsidP="00274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анализ объектов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59B" w:rsidRPr="0027446C" w:rsidRDefault="00ED159B" w:rsidP="00274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м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ED159B" w:rsidRPr="0027446C" w:rsidRDefault="00ED159B" w:rsidP="00274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ущественных признаков;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D159B" w:rsidRPr="0027446C" w:rsidRDefault="00ED159B" w:rsidP="0027446C">
            <w:pPr>
              <w:shd w:val="clear" w:color="auto" w:fill="FFFFFF"/>
              <w:tabs>
                <w:tab w:val="left" w:pos="350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•</w:t>
            </w: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 xml:space="preserve">осуществлять расширенный </w:t>
            </w:r>
          </w:p>
          <w:p w:rsidR="00ED159B" w:rsidRPr="0027446C" w:rsidRDefault="00ED159B" w:rsidP="0027446C">
            <w:pPr>
              <w:shd w:val="clear" w:color="auto" w:fill="FFFFFF"/>
              <w:tabs>
                <w:tab w:val="left" w:pos="350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иск информации с </w:t>
            </w:r>
            <w:proofErr w:type="spellStart"/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ED159B" w:rsidRPr="0027446C" w:rsidRDefault="00ED159B" w:rsidP="0027446C">
            <w:pPr>
              <w:shd w:val="clear" w:color="auto" w:fill="FFFFFF"/>
              <w:tabs>
                <w:tab w:val="left" w:pos="350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ованием</w:t>
            </w:r>
            <w:proofErr w:type="spellEnd"/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есурсов библиотек </w:t>
            </w:r>
          </w:p>
          <w:p w:rsidR="00ED159B" w:rsidRPr="0027446C" w:rsidRDefault="00ED159B" w:rsidP="0027446C">
            <w:pPr>
              <w:shd w:val="clear" w:color="auto" w:fill="FFFFFF"/>
              <w:tabs>
                <w:tab w:val="left" w:pos="3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Интернета;</w:t>
            </w:r>
          </w:p>
          <w:p w:rsidR="00ED159B" w:rsidRPr="0027446C" w:rsidRDefault="00ED159B" w:rsidP="002744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59B" w:rsidRPr="0027446C" w:rsidTr="00C75B93">
        <w:tc>
          <w:tcPr>
            <w:tcW w:w="2426" w:type="dxa"/>
            <w:shd w:val="clear" w:color="auto" w:fill="FFFFFF"/>
          </w:tcPr>
          <w:p w:rsidR="00ED159B" w:rsidRPr="0027446C" w:rsidRDefault="00ED159B" w:rsidP="002744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5178" w:type="dxa"/>
            <w:shd w:val="clear" w:color="auto" w:fill="FFFFFF"/>
          </w:tcPr>
          <w:p w:rsidR="00ED159B" w:rsidRPr="0027446C" w:rsidRDefault="00ED159B" w:rsidP="002744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ыполнять различные роли</w:t>
            </w:r>
          </w:p>
          <w:p w:rsidR="00ED159B" w:rsidRPr="0027446C" w:rsidRDefault="00ED159B" w:rsidP="002744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 (лидера, исполнителя, критика).</w:t>
            </w:r>
          </w:p>
          <w:p w:rsidR="00ED159B" w:rsidRPr="0027446C" w:rsidRDefault="00ED159B" w:rsidP="0027446C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координировать свои усилия с усилиями других. </w:t>
            </w:r>
          </w:p>
          <w:p w:rsidR="00ED159B" w:rsidRPr="0027446C" w:rsidRDefault="00ED159B" w:rsidP="0027446C">
            <w:pPr>
              <w:shd w:val="clear" w:color="auto" w:fill="FFFFFF"/>
              <w:tabs>
                <w:tab w:val="left" w:pos="3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ED159B" w:rsidRPr="0027446C" w:rsidRDefault="00ED159B" w:rsidP="0027446C">
            <w:pPr>
              <w:shd w:val="clear" w:color="auto" w:fill="FFFFFF"/>
              <w:tabs>
                <w:tab w:val="left" w:pos="326"/>
              </w:tabs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говариваться </w:t>
            </w:r>
            <w:r w:rsidRPr="00274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ить к общему решению</w:t>
            </w:r>
          </w:p>
          <w:p w:rsidR="00ED159B" w:rsidRPr="0027446C" w:rsidRDefault="00ED159B" w:rsidP="0027446C">
            <w:pPr>
              <w:shd w:val="clear" w:color="auto" w:fill="FFFFFF"/>
              <w:tabs>
                <w:tab w:val="left" w:pos="32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ной деятельности, в том числе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59B" w:rsidRPr="0027446C" w:rsidRDefault="00ED159B" w:rsidP="0027446C">
            <w:pPr>
              <w:shd w:val="clear" w:color="auto" w:fill="FFFFFF"/>
              <w:tabs>
                <w:tab w:val="left" w:pos="3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столкновения инте</w:t>
            </w: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ов;</w:t>
            </w:r>
          </w:p>
          <w:p w:rsidR="00ED159B" w:rsidRPr="0027446C" w:rsidRDefault="00ED159B" w:rsidP="00274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;</w:t>
            </w:r>
          </w:p>
          <w:p w:rsidR="00ED159B" w:rsidRPr="0027446C" w:rsidRDefault="00ED159B" w:rsidP="0027446C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ть возможность существования у</w:t>
            </w:r>
          </w:p>
          <w:p w:rsidR="00ED159B" w:rsidRPr="0027446C" w:rsidRDefault="00ED159B" w:rsidP="0027446C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 различных точек зрения,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59B" w:rsidRPr="0027446C" w:rsidRDefault="00ED159B" w:rsidP="0027446C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числе не </w:t>
            </w:r>
            <w:proofErr w:type="gramStart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х</w:t>
            </w:r>
            <w:proofErr w:type="gramEnd"/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его </w:t>
            </w:r>
          </w:p>
          <w:p w:rsidR="00ED159B" w:rsidRPr="0027446C" w:rsidRDefault="00ED159B" w:rsidP="0027446C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, и ориентироваться на</w:t>
            </w:r>
          </w:p>
          <w:p w:rsidR="00ED159B" w:rsidRPr="0027446C" w:rsidRDefault="00ED159B" w:rsidP="0027446C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цию партнера в общении и взаимодействии;</w:t>
            </w:r>
          </w:p>
          <w:p w:rsidR="00ED159B" w:rsidRPr="0027446C" w:rsidRDefault="00ED159B" w:rsidP="0027446C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стремиться</w:t>
            </w:r>
          </w:p>
          <w:p w:rsidR="00ED159B" w:rsidRPr="0027446C" w:rsidRDefault="00ED159B" w:rsidP="002744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оординации различных позиций </w:t>
            </w:r>
          </w:p>
          <w:p w:rsidR="00ED159B" w:rsidRPr="0027446C" w:rsidRDefault="00ED159B" w:rsidP="002744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трудничестве</w:t>
            </w:r>
          </w:p>
        </w:tc>
        <w:tc>
          <w:tcPr>
            <w:tcW w:w="2836" w:type="dxa"/>
            <w:gridSpan w:val="2"/>
            <w:shd w:val="clear" w:color="auto" w:fill="FFFFFF"/>
          </w:tcPr>
          <w:p w:rsidR="00ED159B" w:rsidRPr="0027446C" w:rsidRDefault="00ED159B" w:rsidP="00274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;</w:t>
            </w:r>
          </w:p>
          <w:p w:rsidR="00ED159B" w:rsidRPr="0027446C" w:rsidRDefault="00ED159B" w:rsidP="00274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нимать относительность мнений и подходов к реше</w:t>
            </w: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ию проблемы;</w:t>
            </w:r>
          </w:p>
          <w:p w:rsidR="00ED159B" w:rsidRPr="0027446C" w:rsidRDefault="00ED159B" w:rsidP="00274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го решения в совместной деятельности;</w:t>
            </w:r>
          </w:p>
          <w:p w:rsidR="00ED159B" w:rsidRPr="0027446C" w:rsidRDefault="00ED159B" w:rsidP="00274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дуктивно разрешать конфликты на основе учета интересов и позиций всех его участников;</w:t>
            </w:r>
          </w:p>
          <w:p w:rsidR="00ED159B" w:rsidRPr="0027446C" w:rsidRDefault="00ED159B" w:rsidP="00274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 учетом целей коммуникации достаточно точно, по</w:t>
            </w: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следовательно и полно передавать партнеру необходимую ин</w:t>
            </w:r>
            <w:r w:rsidRPr="002744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формацию как ориентир для построения действия;</w:t>
            </w:r>
          </w:p>
          <w:p w:rsidR="00ED159B" w:rsidRPr="0027446C" w:rsidRDefault="00ED159B" w:rsidP="002744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7446C" w:rsidRDefault="0027446C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6C" w:rsidRDefault="0027446C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6C" w:rsidRDefault="0027446C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6C" w:rsidRDefault="0027446C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6C" w:rsidRDefault="0027446C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6C" w:rsidRDefault="0027446C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6C" w:rsidRDefault="0027446C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707" w:rsidRPr="0027446C" w:rsidRDefault="00ED159B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6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ED159B" w:rsidRPr="0027446C" w:rsidRDefault="00ED159B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6C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:    Введение  (1ч)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краеведение. Источники краеведческих знаний: карта как источник информации и другие источники. История изучения края. Вклад выдающихся ученых в исследования края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: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Мой край на карте Родины”.(1 ч)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1.Территория и географическое положение Красноярского края. Знакомство с картой района, границы, история образования. Изучение местной топонимики, составление кратких сообщений, сбор материалов.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 Творческая работа «Загадочный мир названий»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и объяснение наиболее значимых топонимов. Легенды и предания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 3: “Я и моя семья ”.(3 ч)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и моих родителей. Дать выяснить учащимся кем работают их  родители.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 конкурс  - «Старая фотография рассказала…»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я родословная - нарисовать родословное древо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 4: “Дом, в котором я живу или хотел бы жить”.(2 ч</w:t>
      </w:r>
      <w:proofErr w:type="gramStart"/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)</w:t>
      </w:r>
      <w:proofErr w:type="gramEnd"/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исунок дома, выполненного в реалистическом или сказочном представлении учеников. 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-изготовление дома моей мечты (творческая работа)  с помощью конструирования из бумаги, пластилина и подручного материала.</w:t>
      </w:r>
    </w:p>
    <w:p w:rsidR="00ED159B" w:rsidRPr="0027446C" w:rsidRDefault="00ED159B" w:rsidP="0027446C">
      <w:pPr>
        <w:tabs>
          <w:tab w:val="left" w:pos="7605"/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 5: “Моя улица”.(1 ч)</w:t>
      </w: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ок-экскурсия по улицам с. </w:t>
      </w:r>
      <w:proofErr w:type="spellStart"/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гучаны</w:t>
      </w:r>
      <w:proofErr w:type="spellEnd"/>
      <w:proofErr w:type="gramStart"/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.</w:t>
      </w:r>
      <w:proofErr w:type="gramEnd"/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еся знакомятся с названием улицы, расположением домов. Исторические объекты 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 контроля: эссе «Прогулка по улицам моего района»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</w:t>
      </w:r>
      <w:r w:rsidRPr="002744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:</w:t>
      </w:r>
      <w:r w:rsidRPr="00274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Наша школа”. (2 ч)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я школа: знакомство с традициями, историей своей школы (экскурсия по школе)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менитые выпускники – дети заранее получают творческие задания в группах, поисково - исследовательская работа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 7: “Моя малая Родина”.(2 ч)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кскурсия  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комство с историческими памятниками.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: Конкурс творческих литературных работ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 8: “Природа нашего края”.(5  ч)</w:t>
      </w:r>
    </w:p>
    <w:p w:rsidR="00ED159B" w:rsidRPr="0027446C" w:rsidRDefault="00ED159B" w:rsidP="0027446C">
      <w:pPr>
        <w:numPr>
          <w:ilvl w:val="0"/>
          <w:numId w:val="7"/>
        </w:num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нятие проводится в форме виртуального путешествия в растительный и животный мир Красноярского края.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D159B" w:rsidRPr="0027446C" w:rsidRDefault="00ED159B" w:rsidP="0027446C">
      <w:pPr>
        <w:tabs>
          <w:tab w:val="left" w:pos="8820"/>
        </w:tabs>
        <w:spacing w:after="0"/>
        <w:ind w:left="360"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ой состав растительного покрова и животного мира природного комплекса нашей природной зоны; территории района с коренной и вторичной растительностью; численность животного мира нашего края (много, мало); животный мир рек, водоемов; сроки сбора лекарственных растений и правила их заготовки; сроки и количество промысловых животных, которых можно добывать в нашем крае в охотничий сезон;</w:t>
      </w:r>
      <w:proofErr w:type="gramEnd"/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 и животные края, района, занесенные в Красную книгу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Памятники природы района, края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Объекты природы своего края, района. 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имат (2 ч)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матическая область расположения района; средние многолетние температуры самого холодного и самого теплого месяца, среднее годовое количество осадков, средняя высота снежного покрова, сроки замерзания и вскрытия водоёмов. Ветер, причины его образования. Господствующие ветры на территории, их виды, направления, скорость, влияние на погоду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 Определение средней температуры за год, месяц, сутки для своего села; анализ по данным календаря погоды; составление «розы ветров» за месяц и за сезон; выводы о различиях в  климате на территории села, района (наиболее благоприятные территории в климатическом отношении)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ческие занятия: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дение комнатных растений, цветов в школе и дома, уход за ними;</w:t>
      </w:r>
    </w:p>
    <w:p w:rsidR="00ED159B" w:rsidRPr="0027446C" w:rsidRDefault="00ED159B" w:rsidP="002744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а)– в зимний период делать кормушки и подкармливать птиц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б)– в весенний период организовывать рейды по защите берез от любителей березового сока. (Вести разъяснительную работу о том, какой вред это наносит деревьям);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в) – операция “Чистый двор”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 9:“Что дает наш край стране”.(2 ч)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омство с промышленностью, сельским хозяйством района (края), его предприятиями, их история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кскурсии на предприятия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тречи с передовиками производства, ветеранами труда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: сочинение-рассуждение «Что дает наш край стране»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 10:</w:t>
      </w:r>
      <w:r w:rsidRPr="00274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Наш край богат талантами”.(2 ч)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, художественное, музыкальное творчество, СМИ, физкультура и спорт; земляки, прославившие родной край.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сбор и оформление краеведческого материала о творческих людях; выявление особенностей культуры своего населенного пункта.</w:t>
      </w:r>
    </w:p>
    <w:p w:rsidR="00ED159B" w:rsidRPr="0027446C" w:rsidRDefault="00ED159B" w:rsidP="0027446C">
      <w:pPr>
        <w:tabs>
          <w:tab w:val="left" w:pos="8820"/>
        </w:tabs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- в местный краеведческий музей; посещение творческих выставок земляков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 11:“Наш край в годы Великой Отечественной войны”. (4 ч)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а урока: </w:t>
      </w:r>
      <w:proofErr w:type="spellStart"/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еоурок</w:t>
      </w:r>
      <w:proofErr w:type="spellEnd"/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 беседа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1.  События истории, жизни и деятельности героев войны, живших на территории края, района, села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2.  Творческая работа «Расскажи о своем герое». Можно предложить детям узнать, кто из героев или членов их семей проживает рядом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тречи с ветеранами, героями Великой Отечественной войны, тружениками трудового фронта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скурсия силами детей в места боевой славы. Составление экспозиции “Дедушкины ордена и медали”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церты для ветеранов войны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ма 12</w:t>
      </w:r>
      <w:r w:rsidRPr="00274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Герб района”.(3ч)</w:t>
      </w:r>
    </w:p>
    <w:p w:rsidR="00ED159B" w:rsidRPr="0027446C" w:rsidRDefault="00ED159B" w:rsidP="0027446C">
      <w:pPr>
        <w:numPr>
          <w:ilvl w:val="0"/>
          <w:numId w:val="8"/>
        </w:num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кция по геральдике.</w:t>
      </w:r>
    </w:p>
    <w:p w:rsidR="00ED159B" w:rsidRPr="0027446C" w:rsidRDefault="00ED159B" w:rsidP="0027446C">
      <w:pPr>
        <w:numPr>
          <w:ilvl w:val="0"/>
          <w:numId w:val="8"/>
        </w:num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ворческая работа по созданию символа (герба) своего района.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 13:</w:t>
      </w:r>
      <w:r w:rsidRPr="00274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Красная книга родного края”.(3ч)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вместно с учителями географии, биологии обобщение материалов экскурсий, походов по родному селу. 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ворческая работа-создание Красной книги </w:t>
      </w:r>
    </w:p>
    <w:p w:rsidR="00ED159B" w:rsidRPr="0027446C" w:rsidRDefault="00ED159B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6C">
        <w:rPr>
          <w:rFonts w:ascii="Times New Roman" w:hAnsi="Times New Roman" w:cs="Times New Roman"/>
          <w:b/>
          <w:sz w:val="24"/>
          <w:szCs w:val="24"/>
        </w:rPr>
        <w:t>2 класс</w:t>
      </w:r>
      <w:r w:rsidR="00C32EC2" w:rsidRPr="0027446C">
        <w:rPr>
          <w:rFonts w:ascii="Times New Roman" w:hAnsi="Times New Roman" w:cs="Times New Roman"/>
          <w:b/>
          <w:sz w:val="24"/>
          <w:szCs w:val="24"/>
        </w:rPr>
        <w:t xml:space="preserve"> «Моя Малая Родина» - 34ч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годовой план работы составляет -34ч, из них: теоретических -13, практических -21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Я и я”(4ч)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формирование гражданского отношения к себе, другим людям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Я – ученик. Мой портфель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умай о других. Игры на развитие произвольных процессов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Диагностика. Сбор игр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Я и семья”(5ч)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формирование гражданского отношения к своей семье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помощник в своей семье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Моя любимая мамочка.  Об отце говорю с уважением. Мама, папа, я – дружная семья. Здесь живет моя семья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Конкурсы рисунков, сочинений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Я и культура”(4ч)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формирование отношения к искусству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дной край в древности. Поэты и писатели нашего города.     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то посеешь, то и пожнешь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ирокая Масленица.       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Экскурсии в музеи, вернисажи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“Я и школа”(6ч) 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– формирование гражданского отношения к школе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нности ученика в школе. Я люблю свою школу. Самый уютный класс. Школьная символика (гимн, герб, флаг). По каким правилам мы живем в школе? Десант чистоты и порядка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Конкурсы сочинений. Трудовой десант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“Я и мое Отечество”(9ч) 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формирование гражданского отношения к Отечеству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рок Мира. Знакомства с символами родного края (герб, гимн, флаг). Мы и наши права. 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й любимый город. Наш город. О чем шепчут названия улиц родного города.    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лед Великой Отечественной войны в жизни родного края. Герои Советского союза – наши земляки. Открытка ветерану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Конкурсы рисунков, экскурсии в музеи, акции. Выпуск листовок. Подготовка и рассылка праздничных открыток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Я и планета”(6ч) –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ирование гражданского отношения к планете Земля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Осень в родном городе. Знай и люби свой край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кология нашего города. День добрых волшебников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ж тает снег, бегут ручьи. День птиц. 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ывешивание кормушек, выставки рисунков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CBD" w:rsidRPr="0027446C" w:rsidRDefault="003E1CBD" w:rsidP="002744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3 </w:t>
      </w:r>
      <w:r w:rsidR="0083034A" w:rsidRPr="0027446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класс «Россия – Родина моя» - 34</w:t>
      </w:r>
      <w:r w:rsidRPr="0027446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ч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годовой план работы составляет -68ч, из них: теоретических -18, практических -50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Я и я”(5ч)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формирование гражданского отношения к себе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ому нужна моя помощь? Кто что любит и умеет делать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Мы все такие разные. Для чего я рожден? Быть человеком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иагностика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Я и семья”(16ч)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формирование гражданского отношения к своей семье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В гостях у предков. Откуда я родом. Почему меня так назвали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то значит быть хорошим сыном и дочерью. Моя семья – моя радость. Мой папа – мастер на все руки. Мамины помощники. У моих родителей – золотые руки. 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Доброта в стихах и сказках. Спешите творить добро! Что такое хорошо, а что такое плохо. Панорама добрых дел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жилые люди – мудрые люди. Золотые бабушкины руки. Операция «Красный крест». Народный лечебник. Бабушкины советы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ыставки. Конкурсы рисунков, сочинений. Акции. Оказание адресной помощи одиноким пенсионерам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Я и культура”(10ч)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формирование отношения к искусству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 – словечко, два – словечко – будет песенка. Музыкальная азбука.  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юблю тебя, моя Россия. Богатыри земли Русской.    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Мои любимые книги. Дети войны. Встреча с местными поэтами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вогодние зарисовки. Экскурсия на Родину Деда Мороза в Великий Устюг.  Новогодняя сказка. 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Экскурсии в вернисаж, библиотеку.  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“Я и школа”(11ч) 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– формирование гражданского отношения к школе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Мой класс – моя семья. Мои права и обязанности. Школьный Устав. Ты и твои друзья. Каков я в школе? Сценки из школьной жизни. Наша школа в будущем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жливая улица.  По каким правилам мы живем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Мастерская по изготовлению сувениров. Зеленые ладошки земли. Десант чистоты и порядка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Конкурсы сочинений, рисунков. Выставки поделок. Диагностика. Трудовой десант. Высаживание рассады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“Я и мое Отечество”(18ч) 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формирование гражданского отношения к Отечеству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Урок милосердия и доброты. Знакомства с символами Российского государства. Наша страна – Россия. Конституция – основной закон жизни страны. Флаги России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, в котором я живу. Наша республика. Дорогая моя столица. Посмотри, как он хорош, мир, в котором ты живешь. История страны в названиях улиц. История Отечества.  Путешествие по стране. Кто хочет стать знатоком истории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Там, где погиб неизвестный солдат. Они служили в Армии. Честь имею. Вам, защитники Отечества!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одвигах женщин в военное время. 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Конкурсы стихов, сочинений. Выставки рисунков. Акции. Выпуск листовок. Подготовка и рассылка праздничных открыток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r w:rsidRPr="00274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Я и планета”(8ч) –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ирование гражданского отношения к планете Земля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Осень в родном городе. Сад на окошке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>Животные из Красной книги. Животные – рекордсмены. Сад на окошке.</w:t>
      </w:r>
    </w:p>
    <w:p w:rsidR="003E1CBD" w:rsidRPr="0027446C" w:rsidRDefault="003E1CBD" w:rsidP="002744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ем живет планета  Земля? Судьба Земли – наша судьба.   </w:t>
      </w:r>
    </w:p>
    <w:p w:rsidR="003E1CBD" w:rsidRPr="0027446C" w:rsidRDefault="003E1CBD" w:rsidP="0027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ции. Конкурсы сочинений, рисунков. Высаживание рассады</w:t>
      </w:r>
    </w:p>
    <w:p w:rsidR="003E1CBD" w:rsidRPr="0027446C" w:rsidRDefault="003E1CBD" w:rsidP="0027446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46C">
        <w:rPr>
          <w:rFonts w:ascii="Times New Roman" w:hAnsi="Times New Roman" w:cs="Times New Roman"/>
          <w:b/>
          <w:sz w:val="24"/>
          <w:szCs w:val="24"/>
        </w:rPr>
        <w:t>4класс</w:t>
      </w:r>
      <w:r w:rsidR="00C32EC2" w:rsidRPr="00274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46C">
        <w:rPr>
          <w:rFonts w:ascii="Times New Roman" w:hAnsi="Times New Roman" w:cs="Times New Roman"/>
          <w:b/>
          <w:i/>
          <w:sz w:val="24"/>
          <w:szCs w:val="24"/>
        </w:rPr>
        <w:t>«Мой родной край»</w:t>
      </w:r>
    </w:p>
    <w:p w:rsidR="003E1CBD" w:rsidRPr="0027446C" w:rsidRDefault="003E1CBD" w:rsidP="002744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7446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744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7446C">
        <w:rPr>
          <w:rFonts w:ascii="Times New Roman" w:hAnsi="Times New Roman" w:cs="Times New Roman"/>
          <w:b/>
          <w:sz w:val="24"/>
          <w:szCs w:val="24"/>
        </w:rPr>
        <w:t xml:space="preserve">.  Введение в ИКТ.  </w:t>
      </w:r>
      <w:r w:rsidRPr="0027446C">
        <w:rPr>
          <w:rFonts w:ascii="Times New Roman" w:hAnsi="Times New Roman" w:cs="Times New Roman"/>
          <w:sz w:val="24"/>
          <w:szCs w:val="24"/>
        </w:rPr>
        <w:t>(10 часов).</w:t>
      </w:r>
    </w:p>
    <w:p w:rsidR="003E1CBD" w:rsidRPr="0027446C" w:rsidRDefault="003E1CBD" w:rsidP="0027446C">
      <w:pPr>
        <w:pStyle w:val="a4"/>
        <w:jc w:val="both"/>
      </w:pPr>
      <w:r w:rsidRPr="0027446C">
        <w:t xml:space="preserve">Содержание и задачи работы внеурочного занятия на предстоящий год. Организация занятий, формы и методы исследовательской работы. Правила ТБ при работе с ПК. Программа  текстовый редактор  </w:t>
      </w:r>
      <w:r w:rsidRPr="0027446C">
        <w:rPr>
          <w:lang w:val="en-US"/>
        </w:rPr>
        <w:t>Word</w:t>
      </w:r>
      <w:r w:rsidRPr="0027446C">
        <w:t xml:space="preserve">. Программа  </w:t>
      </w:r>
      <w:r w:rsidRPr="0027446C">
        <w:rPr>
          <w:lang w:val="en-US"/>
        </w:rPr>
        <w:t>Power</w:t>
      </w:r>
      <w:r w:rsidRPr="0027446C">
        <w:t xml:space="preserve"> </w:t>
      </w:r>
      <w:r w:rsidRPr="0027446C">
        <w:rPr>
          <w:lang w:val="en-US"/>
        </w:rPr>
        <w:t>Point</w:t>
      </w:r>
      <w:r w:rsidRPr="0027446C">
        <w:t xml:space="preserve">.  Работа с интернетом, знакомство с сайтом </w:t>
      </w:r>
      <w:proofErr w:type="spellStart"/>
      <w:r w:rsidRPr="0027446C">
        <w:t>википедия</w:t>
      </w:r>
      <w:proofErr w:type="spellEnd"/>
      <w:r w:rsidRPr="0027446C">
        <w:t>.</w:t>
      </w:r>
      <w:r w:rsidRPr="0027446C">
        <w:rPr>
          <w:color w:val="000000"/>
        </w:rPr>
        <w:t xml:space="preserve"> Исследовательская работа.</w:t>
      </w:r>
      <w:r w:rsidRPr="0027446C">
        <w:t xml:space="preserve"> Знания, умения и навыки, необходимые в исследовательской работе. Обсуждение и выбор тем исследования, актуализация проблемы. Беседа «Что мне интересно?». Обсуждение выбранной темы для исследования. Памятка «Как выбрать тему».</w:t>
      </w:r>
    </w:p>
    <w:p w:rsidR="003E1CBD" w:rsidRPr="0027446C" w:rsidRDefault="003E1CBD" w:rsidP="0027446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6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744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7446C">
        <w:rPr>
          <w:rFonts w:ascii="Times New Roman" w:hAnsi="Times New Roman" w:cs="Times New Roman"/>
          <w:b/>
          <w:sz w:val="24"/>
          <w:szCs w:val="24"/>
        </w:rPr>
        <w:t>.</w:t>
      </w:r>
      <w:r w:rsidRPr="00274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446C">
        <w:rPr>
          <w:rFonts w:ascii="Times New Roman" w:hAnsi="Times New Roman" w:cs="Times New Roman"/>
          <w:b/>
          <w:sz w:val="24"/>
          <w:szCs w:val="24"/>
        </w:rPr>
        <w:t>История Красноярского края и города Красноярска</w:t>
      </w:r>
      <w:r w:rsidRPr="0027446C">
        <w:rPr>
          <w:rFonts w:ascii="Times New Roman" w:hAnsi="Times New Roman" w:cs="Times New Roman"/>
          <w:sz w:val="24"/>
          <w:szCs w:val="24"/>
        </w:rPr>
        <w:t>.(10 часов)</w:t>
      </w:r>
    </w:p>
    <w:p w:rsidR="003E1CBD" w:rsidRPr="0027446C" w:rsidRDefault="003E1CBD" w:rsidP="00274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46C">
        <w:rPr>
          <w:rFonts w:ascii="Times New Roman" w:hAnsi="Times New Roman" w:cs="Times New Roman"/>
          <w:sz w:val="24"/>
          <w:szCs w:val="24"/>
        </w:rPr>
        <w:t>Раздел  посвящен  истории родного  края. История города Красноярска. Символика Красноярского края. Известные люди родного края. Достопримечательности Красноярского района. Музеи Красноярского Края. Литературное наследие Красноярского края. Заповедники и заказники Красноярского края. Легенды и сказания Красноярского края.</w:t>
      </w:r>
    </w:p>
    <w:p w:rsidR="003E1CBD" w:rsidRPr="0027446C" w:rsidRDefault="003E1CBD" w:rsidP="0027446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CBD" w:rsidRPr="0027446C" w:rsidRDefault="003E1CBD" w:rsidP="002744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446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744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7446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7446C">
        <w:rPr>
          <w:rFonts w:ascii="Times New Roman" w:hAnsi="Times New Roman" w:cs="Times New Roman"/>
          <w:b/>
          <w:sz w:val="24"/>
          <w:szCs w:val="24"/>
        </w:rPr>
        <w:t>Богучанский</w:t>
      </w:r>
      <w:proofErr w:type="spellEnd"/>
      <w:r w:rsidRPr="00274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  в  годы  Великой  Отечественной  войны. </w:t>
      </w:r>
      <w:r w:rsidRPr="0027446C">
        <w:rPr>
          <w:rFonts w:ascii="Times New Roman" w:hAnsi="Times New Roman" w:cs="Times New Roman"/>
          <w:color w:val="000000"/>
          <w:sz w:val="24"/>
          <w:szCs w:val="24"/>
        </w:rPr>
        <w:t>(6 часов).</w:t>
      </w:r>
    </w:p>
    <w:p w:rsidR="003E1CBD" w:rsidRPr="0027446C" w:rsidRDefault="003E1CBD" w:rsidP="00274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46C">
        <w:rPr>
          <w:rFonts w:ascii="Times New Roman" w:hAnsi="Times New Roman" w:cs="Times New Roman"/>
          <w:sz w:val="24"/>
          <w:szCs w:val="24"/>
        </w:rPr>
        <w:t>Раздел  посвящен  историческим  событиям  нашего  государства  и  родного  края  периода  Великой Отечественной  войны. Начало Великой  Отечественной  войны. Перестройка всей жизни  на военный лад. Героизм красноярцев на фронтах войны. Земляки – Герои  Советского Союза. Вклад красноярцев в победу над врагом. Книга памяти</w:t>
      </w:r>
      <w:r w:rsidRPr="0027446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E1CBD" w:rsidRPr="0027446C" w:rsidRDefault="003E1CBD" w:rsidP="0027446C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7446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7446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744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4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тные  и  трудовые  подвиги  земляков </w:t>
      </w:r>
      <w:r w:rsidRPr="0027446C">
        <w:rPr>
          <w:rFonts w:ascii="Times New Roman" w:hAnsi="Times New Roman" w:cs="Times New Roman"/>
          <w:color w:val="000000"/>
          <w:sz w:val="24"/>
          <w:szCs w:val="24"/>
        </w:rPr>
        <w:t>(5 часов).</w:t>
      </w:r>
    </w:p>
    <w:p w:rsidR="003E1CBD" w:rsidRPr="0027446C" w:rsidRDefault="003E1CBD" w:rsidP="002744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446C">
        <w:rPr>
          <w:rFonts w:ascii="Times New Roman" w:hAnsi="Times New Roman" w:cs="Times New Roman"/>
          <w:color w:val="000000"/>
          <w:sz w:val="24"/>
          <w:szCs w:val="24"/>
        </w:rPr>
        <w:t xml:space="preserve"> Сбор материала  о  земляках.</w:t>
      </w:r>
    </w:p>
    <w:p w:rsidR="003E1CBD" w:rsidRPr="0027446C" w:rsidRDefault="003E1CBD" w:rsidP="0027446C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7446C">
        <w:rPr>
          <w:rFonts w:ascii="Times New Roman" w:hAnsi="Times New Roman" w:cs="Times New Roman"/>
          <w:sz w:val="24"/>
          <w:szCs w:val="24"/>
        </w:rPr>
        <w:t xml:space="preserve"> </w:t>
      </w:r>
      <w:r w:rsidRPr="0027446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744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7446C">
        <w:rPr>
          <w:rFonts w:ascii="Times New Roman" w:hAnsi="Times New Roman" w:cs="Times New Roman"/>
          <w:b/>
          <w:sz w:val="24"/>
          <w:szCs w:val="24"/>
        </w:rPr>
        <w:t>.</w:t>
      </w:r>
      <w:r w:rsidRPr="0027446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тоговое занятие. </w:t>
      </w:r>
      <w:r w:rsidRPr="0027446C">
        <w:rPr>
          <w:rFonts w:ascii="Times New Roman" w:hAnsi="Times New Roman" w:cs="Times New Roman"/>
          <w:spacing w:val="-2"/>
          <w:sz w:val="24"/>
          <w:szCs w:val="24"/>
        </w:rPr>
        <w:t>(3ч.)</w:t>
      </w:r>
    </w:p>
    <w:p w:rsidR="003E1CBD" w:rsidRPr="0027446C" w:rsidRDefault="003E1CBD" w:rsidP="0027446C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74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46C">
        <w:rPr>
          <w:rFonts w:ascii="Times New Roman" w:hAnsi="Times New Roman" w:cs="Times New Roman"/>
          <w:sz w:val="24"/>
          <w:szCs w:val="24"/>
        </w:rPr>
        <w:t xml:space="preserve">Оформление  и  защита  творческих  работ. </w:t>
      </w:r>
      <w:r w:rsidRPr="0027446C">
        <w:rPr>
          <w:rFonts w:ascii="Times New Roman" w:hAnsi="Times New Roman" w:cs="Times New Roman"/>
          <w:spacing w:val="-2"/>
          <w:sz w:val="24"/>
          <w:szCs w:val="24"/>
        </w:rPr>
        <w:t xml:space="preserve"> Компьютерная презентация результатов работы. Выставки фотографий.</w:t>
      </w:r>
    </w:p>
    <w:p w:rsidR="003E1CBD" w:rsidRPr="0027446C" w:rsidRDefault="003E1CBD" w:rsidP="0027446C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7446C">
        <w:rPr>
          <w:rFonts w:ascii="Times New Roman" w:hAnsi="Times New Roman" w:cs="Times New Roman"/>
          <w:spacing w:val="-2"/>
          <w:sz w:val="24"/>
          <w:szCs w:val="24"/>
        </w:rPr>
        <w:t xml:space="preserve">Открытое мероприятие. </w:t>
      </w:r>
    </w:p>
    <w:p w:rsidR="00ED159B" w:rsidRDefault="003E1CBD" w:rsidP="0027446C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7446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:rsidR="0027446C" w:rsidRDefault="0027446C" w:rsidP="0027446C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7446C" w:rsidRDefault="0027446C" w:rsidP="0027446C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7446C" w:rsidRPr="0027446C" w:rsidRDefault="0027446C" w:rsidP="002744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59B" w:rsidRPr="0027446C" w:rsidRDefault="00ED159B" w:rsidP="0027446C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истема оценивания учебных достижений</w:t>
      </w:r>
    </w:p>
    <w:p w:rsidR="00ED159B" w:rsidRPr="0027446C" w:rsidRDefault="00ED159B" w:rsidP="0027446C">
      <w:pPr>
        <w:tabs>
          <w:tab w:val="left" w:pos="8820"/>
        </w:tabs>
        <w:spacing w:after="0" w:line="240" w:lineRule="auto"/>
        <w:ind w:left="283" w:right="53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работы:</w:t>
      </w:r>
    </w:p>
    <w:p w:rsidR="00ED159B" w:rsidRPr="0027446C" w:rsidRDefault="00ED159B" w:rsidP="0027446C">
      <w:pPr>
        <w:numPr>
          <w:ilvl w:val="0"/>
          <w:numId w:val="2"/>
        </w:numPr>
        <w:tabs>
          <w:tab w:val="left" w:pos="8820"/>
        </w:tabs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ED159B" w:rsidRPr="0027446C" w:rsidRDefault="00ED159B" w:rsidP="0027446C">
      <w:pPr>
        <w:numPr>
          <w:ilvl w:val="0"/>
          <w:numId w:val="2"/>
        </w:numPr>
        <w:tabs>
          <w:tab w:val="left" w:pos="8820"/>
        </w:tabs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ED159B" w:rsidRPr="0027446C" w:rsidRDefault="00ED159B" w:rsidP="0027446C">
      <w:pPr>
        <w:numPr>
          <w:ilvl w:val="0"/>
          <w:numId w:val="2"/>
        </w:numPr>
        <w:tabs>
          <w:tab w:val="left" w:pos="8820"/>
        </w:tabs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тоды: изготовление рисунков, плакатов, схем, практические работы. Практические методы позволяют воплотить теоретические знания</w:t>
      </w:r>
      <w:r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е, способствуют развитию навыков и умение детей. Учитывая возрастные и психологические особенности детей, специфику курса «Моя малая родина» необходимо использовать такие </w:t>
      </w:r>
      <w:r w:rsidRPr="0027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анятий как экскурсии, занятия-встречи с информантами, практические работы. Такие формы работы позволяют детям почувствовать их причастность к культурному наследию народа, его ценностям. Особенностью организации учебного процесса по краеведению является динамичность ее форм. </w:t>
      </w:r>
      <w:proofErr w:type="gramStart"/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ое изменение форм организации урока заключается в том, что занятие из класса, по возможности, переносится в ту среду, которая изучается (парк, лес, водоем, пришкольный участок, улица, дом,  учреждения, предприятия и т. д.).</w:t>
      </w:r>
      <w:proofErr w:type="gramEnd"/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больше экскурсий, целевых прогулок, походов, тематических актов, игр и праздников на воздухе, то есть необходимо расширение образовательного пространства. Наряду с </w:t>
      </w:r>
      <w:proofErr w:type="gramStart"/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и</w:t>
      </w:r>
      <w:proofErr w:type="gramEnd"/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грамме используются современные технологии и методики: технология развивающего воспитания и обучения, здоровье сберегающие технологии, игровые технологии, компьютерные технологии, проектные технологии.</w:t>
      </w:r>
    </w:p>
    <w:p w:rsidR="00ED159B" w:rsidRPr="0027446C" w:rsidRDefault="00ED159B" w:rsidP="0027446C">
      <w:pPr>
        <w:tabs>
          <w:tab w:val="left" w:pos="8820"/>
        </w:tabs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а « Моя малая родина » предусматривает следующие формы контроля знаний, умений и навыков: </w:t>
      </w:r>
      <w:proofErr w:type="spellStart"/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2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е контрольные работы, отчеты по экскурсиям, практическим работам, защиту проектов.</w:t>
      </w:r>
    </w:p>
    <w:p w:rsidR="00ED159B" w:rsidRPr="0027446C" w:rsidRDefault="00ED159B" w:rsidP="0027446C">
      <w:pPr>
        <w:tabs>
          <w:tab w:val="left" w:pos="8820"/>
        </w:tabs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C2" w:rsidRPr="0027446C" w:rsidRDefault="00C32EC2" w:rsidP="0027446C">
      <w:pPr>
        <w:tabs>
          <w:tab w:val="left" w:pos="8820"/>
        </w:tabs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C2" w:rsidRDefault="00C32EC2" w:rsidP="00C32E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32E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EC2" w:rsidRPr="008C1B1E" w:rsidRDefault="00C32EC2" w:rsidP="00C32E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ТЕМАТИЧЕСКИЙ ПЛАН по курсу «моя малая родина» 1класс                          </w:t>
      </w:r>
    </w:p>
    <w:p w:rsidR="00C32EC2" w:rsidRPr="008C1B1E" w:rsidRDefault="00C32EC2" w:rsidP="00C32E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6946"/>
        <w:gridCol w:w="2977"/>
        <w:gridCol w:w="1701"/>
      </w:tblGrid>
      <w:tr w:rsidR="00C32EC2" w:rsidRPr="008C1B1E" w:rsidTr="008C1B1E">
        <w:tc>
          <w:tcPr>
            <w:tcW w:w="675" w:type="dxa"/>
          </w:tcPr>
          <w:p w:rsidR="00C32EC2" w:rsidRPr="008C1B1E" w:rsidRDefault="00C32EC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C32EC2" w:rsidRPr="008C1B1E" w:rsidRDefault="00C32EC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:rsidR="00C32EC2" w:rsidRPr="008C1B1E" w:rsidRDefault="00C32EC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факт</w:t>
            </w:r>
          </w:p>
        </w:tc>
        <w:tc>
          <w:tcPr>
            <w:tcW w:w="6946" w:type="dxa"/>
          </w:tcPr>
          <w:p w:rsidR="00C32EC2" w:rsidRPr="008C1B1E" w:rsidRDefault="00C32EC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C32EC2" w:rsidRPr="008C1B1E" w:rsidRDefault="00C32EC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C32EC2" w:rsidRPr="008C1B1E" w:rsidRDefault="00C32EC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D7760" w:rsidRPr="008C1B1E" w:rsidTr="00C75B93">
        <w:tc>
          <w:tcPr>
            <w:tcW w:w="675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. </w:t>
            </w:r>
            <w:r w:rsidRPr="008C1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  (1ч)</w:t>
            </w:r>
          </w:p>
        </w:tc>
        <w:tc>
          <w:tcPr>
            <w:tcW w:w="1701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EC2" w:rsidRPr="008C1B1E" w:rsidTr="008C1B1E">
        <w:tc>
          <w:tcPr>
            <w:tcW w:w="675" w:type="dxa"/>
          </w:tcPr>
          <w:p w:rsidR="00C32EC2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2EC2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C32EC2" w:rsidRPr="008C1B1E" w:rsidRDefault="00C32EC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32EC2" w:rsidRPr="008C1B1E" w:rsidRDefault="00C32EC2" w:rsidP="00C75B93">
            <w:pPr>
              <w:tabs>
                <w:tab w:val="left" w:pos="8820"/>
              </w:tabs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2977" w:type="dxa"/>
          </w:tcPr>
          <w:p w:rsidR="00C32EC2" w:rsidRPr="008C1B1E" w:rsidRDefault="008C1B1E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учителем</w:t>
            </w:r>
          </w:p>
        </w:tc>
        <w:tc>
          <w:tcPr>
            <w:tcW w:w="1701" w:type="dxa"/>
          </w:tcPr>
          <w:p w:rsidR="00C32EC2" w:rsidRPr="008C1B1E" w:rsidRDefault="00C32EC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760" w:rsidRPr="008C1B1E" w:rsidTr="00C75B93">
        <w:tc>
          <w:tcPr>
            <w:tcW w:w="675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proofErr w:type="gramStart"/>
            <w:r w:rsidRPr="008C1B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proofErr w:type="gramEnd"/>
            <w:r w:rsidRPr="008C1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Мой край на карте Родины”.(1 ч)</w:t>
            </w:r>
          </w:p>
        </w:tc>
        <w:tc>
          <w:tcPr>
            <w:tcW w:w="1701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821C0" w:rsidRPr="008C1B1E" w:rsidRDefault="003821C0" w:rsidP="00C75B93">
            <w:pPr>
              <w:tabs>
                <w:tab w:val="left" w:pos="8820"/>
              </w:tabs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й край на карте Родины</w:t>
            </w:r>
          </w:p>
        </w:tc>
        <w:tc>
          <w:tcPr>
            <w:tcW w:w="2977" w:type="dxa"/>
            <w:vMerge w:val="restart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учителем + практическое занятие учащихся</w:t>
            </w: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край на карте Родины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760" w:rsidRPr="008C1B1E" w:rsidTr="00C75B93">
        <w:tc>
          <w:tcPr>
            <w:tcW w:w="675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3</w:t>
            </w:r>
            <w:r w:rsidRPr="008C1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Я и моя семья ”.(3 ч)</w:t>
            </w:r>
          </w:p>
        </w:tc>
        <w:tc>
          <w:tcPr>
            <w:tcW w:w="1701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и моя семья </w:t>
            </w:r>
          </w:p>
        </w:tc>
        <w:tc>
          <w:tcPr>
            <w:tcW w:w="2977" w:type="dxa"/>
            <w:vMerge w:val="restart"/>
          </w:tcPr>
          <w:p w:rsidR="003821C0" w:rsidRPr="008C1B1E" w:rsidRDefault="008C1B1E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учител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и родителей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я родословная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760" w:rsidRPr="008C1B1E" w:rsidTr="00C75B93">
        <w:tc>
          <w:tcPr>
            <w:tcW w:w="675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4: “Дом, в котором я живу или хотел бы жить”.(2 ч</w:t>
            </w:r>
            <w:proofErr w:type="gramStart"/>
            <w:r w:rsidRPr="008C1B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, в котором я живу или хотел бы жить</w:t>
            </w:r>
            <w:proofErr w:type="gramStart"/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(</w:t>
            </w:r>
            <w:proofErr w:type="gramEnd"/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ок)</w:t>
            </w:r>
          </w:p>
        </w:tc>
        <w:tc>
          <w:tcPr>
            <w:tcW w:w="2977" w:type="dxa"/>
            <w:vMerge w:val="restart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учителем + практическое занятие учащихся</w:t>
            </w: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м, в котором я живу или хотел бы жить </w:t>
            </w:r>
            <w:proofErr w:type="gramStart"/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кая работа)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760" w:rsidRPr="008C1B1E" w:rsidTr="00C75B93">
        <w:tc>
          <w:tcPr>
            <w:tcW w:w="675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5: “Моя улица”.(1 ч)</w:t>
            </w:r>
          </w:p>
        </w:tc>
        <w:tc>
          <w:tcPr>
            <w:tcW w:w="1701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EC2" w:rsidRPr="008C1B1E" w:rsidTr="008C1B1E">
        <w:tc>
          <w:tcPr>
            <w:tcW w:w="675" w:type="dxa"/>
          </w:tcPr>
          <w:p w:rsidR="00C32EC2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2EC2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C32EC2" w:rsidRPr="008C1B1E" w:rsidRDefault="00C32EC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C32EC2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я улица. Урок-экскурсия</w:t>
            </w:r>
          </w:p>
        </w:tc>
        <w:tc>
          <w:tcPr>
            <w:tcW w:w="2977" w:type="dxa"/>
          </w:tcPr>
          <w:p w:rsidR="00C32EC2" w:rsidRPr="008C1B1E" w:rsidRDefault="008C1B1E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курсия</w:t>
            </w:r>
          </w:p>
        </w:tc>
        <w:tc>
          <w:tcPr>
            <w:tcW w:w="1701" w:type="dxa"/>
          </w:tcPr>
          <w:p w:rsidR="00C32EC2" w:rsidRPr="008C1B1E" w:rsidRDefault="00C32EC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760" w:rsidRPr="008C1B1E" w:rsidTr="00C75B93">
        <w:tc>
          <w:tcPr>
            <w:tcW w:w="675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CD7760" w:rsidRPr="008C1B1E" w:rsidRDefault="00CD7760" w:rsidP="00CD7760">
            <w:pPr>
              <w:pStyle w:val="a5"/>
              <w:tabs>
                <w:tab w:val="left" w:pos="8820"/>
              </w:tabs>
              <w:ind w:right="535"/>
              <w:jc w:val="both"/>
              <w:rPr>
                <w:b/>
                <w:color w:val="000000" w:themeColor="text1"/>
              </w:rPr>
            </w:pPr>
            <w:r w:rsidRPr="008C1B1E">
              <w:rPr>
                <w:b/>
                <w:bCs/>
                <w:iCs/>
              </w:rPr>
              <w:t>Тема</w:t>
            </w:r>
            <w:r w:rsidRPr="008C1B1E">
              <w:rPr>
                <w:b/>
                <w:iCs/>
              </w:rPr>
              <w:t xml:space="preserve"> </w:t>
            </w:r>
            <w:r w:rsidRPr="008C1B1E">
              <w:rPr>
                <w:b/>
                <w:bCs/>
                <w:iCs/>
              </w:rPr>
              <w:t>6:</w:t>
            </w:r>
            <w:r w:rsidRPr="008C1B1E">
              <w:rPr>
                <w:b/>
                <w:bCs/>
              </w:rPr>
              <w:t xml:space="preserve"> </w:t>
            </w:r>
            <w:r w:rsidRPr="008C1B1E">
              <w:rPr>
                <w:b/>
                <w:bCs/>
                <w:iCs/>
              </w:rPr>
              <w:t>“Наша школа”. (2 ч)</w:t>
            </w:r>
          </w:p>
        </w:tc>
        <w:tc>
          <w:tcPr>
            <w:tcW w:w="1701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а школа. Экскурсия по школе.</w:t>
            </w:r>
          </w:p>
        </w:tc>
        <w:tc>
          <w:tcPr>
            <w:tcW w:w="2977" w:type="dxa"/>
            <w:vMerge w:val="restart"/>
          </w:tcPr>
          <w:p w:rsidR="003821C0" w:rsidRPr="008C1B1E" w:rsidRDefault="008C1B1E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курсия</w:t>
            </w:r>
            <w:r>
              <w:t xml:space="preserve"> </w:t>
            </w: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а школ</w:t>
            </w:r>
            <w:proofErr w:type="gramStart"/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(</w:t>
            </w:r>
            <w:proofErr w:type="gramEnd"/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ворческая работа)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760" w:rsidRPr="008C1B1E" w:rsidTr="00C75B93">
        <w:tc>
          <w:tcPr>
            <w:tcW w:w="675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CD7760" w:rsidRPr="008C1B1E" w:rsidRDefault="00CD7760" w:rsidP="00CD7760">
            <w:pPr>
              <w:pStyle w:val="a5"/>
              <w:tabs>
                <w:tab w:val="left" w:pos="8820"/>
              </w:tabs>
              <w:ind w:right="535"/>
              <w:jc w:val="both"/>
              <w:rPr>
                <w:b/>
                <w:color w:val="000000" w:themeColor="text1"/>
              </w:rPr>
            </w:pPr>
            <w:r w:rsidRPr="008C1B1E">
              <w:rPr>
                <w:b/>
                <w:bCs/>
                <w:iCs/>
              </w:rPr>
              <w:t>Тема 7: “Моя малая Родина”.(2 ч)</w:t>
            </w:r>
          </w:p>
        </w:tc>
        <w:tc>
          <w:tcPr>
            <w:tcW w:w="1701" w:type="dxa"/>
          </w:tcPr>
          <w:p w:rsidR="00CD7760" w:rsidRPr="008C1B1E" w:rsidRDefault="00CD776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я малая Родин</w:t>
            </w:r>
            <w:proofErr w:type="gramStart"/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(</w:t>
            </w:r>
            <w:proofErr w:type="gramEnd"/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я)</w:t>
            </w:r>
          </w:p>
        </w:tc>
        <w:tc>
          <w:tcPr>
            <w:tcW w:w="2977" w:type="dxa"/>
            <w:vMerge w:val="restart"/>
          </w:tcPr>
          <w:p w:rsidR="003821C0" w:rsidRPr="008C1B1E" w:rsidRDefault="008C1B1E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курсия Практическое занятие</w:t>
            </w: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2C7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я малая Родина</w:t>
            </w: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ворческая работа.)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4A2" w:rsidRPr="008C1B1E" w:rsidTr="00C75B93">
        <w:tc>
          <w:tcPr>
            <w:tcW w:w="675" w:type="dxa"/>
          </w:tcPr>
          <w:p w:rsidR="002C74A2" w:rsidRPr="008C1B1E" w:rsidRDefault="002C74A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74A2" w:rsidRPr="008C1B1E" w:rsidRDefault="002C74A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74A2" w:rsidRPr="008C1B1E" w:rsidRDefault="002C74A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2C74A2" w:rsidRPr="008C1B1E" w:rsidRDefault="002C74A2" w:rsidP="002C74A2">
            <w:pPr>
              <w:pStyle w:val="a5"/>
              <w:tabs>
                <w:tab w:val="left" w:pos="8820"/>
              </w:tabs>
              <w:ind w:right="535"/>
              <w:jc w:val="both"/>
              <w:rPr>
                <w:b/>
                <w:color w:val="000000" w:themeColor="text1"/>
              </w:rPr>
            </w:pPr>
            <w:r w:rsidRPr="008C1B1E">
              <w:rPr>
                <w:b/>
                <w:bCs/>
                <w:iCs/>
              </w:rPr>
              <w:t>Тема 8: “Природа нашего края”.(5  ч)</w:t>
            </w:r>
          </w:p>
        </w:tc>
        <w:tc>
          <w:tcPr>
            <w:tcW w:w="1701" w:type="dxa"/>
          </w:tcPr>
          <w:p w:rsidR="002C74A2" w:rsidRPr="008C1B1E" w:rsidRDefault="002C74A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ешествие в растительный и животный мир Красноярского края.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учителем + практическое занятие учащихся</w:t>
            </w: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мятники природы района, края.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кты природы своего края, района.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Климат. Наблюдения за погодой.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4A2" w:rsidRPr="008C1B1E" w:rsidTr="00C75B93">
        <w:tc>
          <w:tcPr>
            <w:tcW w:w="675" w:type="dxa"/>
          </w:tcPr>
          <w:p w:rsidR="002C74A2" w:rsidRPr="008C1B1E" w:rsidRDefault="002C74A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74A2" w:rsidRPr="008C1B1E" w:rsidRDefault="002C74A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74A2" w:rsidRPr="008C1B1E" w:rsidRDefault="002C74A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2C74A2" w:rsidRPr="008C1B1E" w:rsidRDefault="002C74A2" w:rsidP="002C74A2">
            <w:pPr>
              <w:pStyle w:val="a5"/>
              <w:tabs>
                <w:tab w:val="left" w:pos="8820"/>
              </w:tabs>
              <w:ind w:right="535"/>
              <w:jc w:val="both"/>
              <w:rPr>
                <w:b/>
                <w:color w:val="000000" w:themeColor="text1"/>
              </w:rPr>
            </w:pPr>
            <w:r w:rsidRPr="008C1B1E">
              <w:rPr>
                <w:b/>
                <w:bCs/>
                <w:iCs/>
              </w:rPr>
              <w:t>Тема 9:“Что дает наш край стране”.(2 ч)</w:t>
            </w:r>
          </w:p>
        </w:tc>
        <w:tc>
          <w:tcPr>
            <w:tcW w:w="1701" w:type="dxa"/>
          </w:tcPr>
          <w:p w:rsidR="002C74A2" w:rsidRPr="008C1B1E" w:rsidRDefault="002C74A2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rPr>
          <w:trHeight w:val="125"/>
        </w:trPr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дает наш край стране</w:t>
            </w:r>
          </w:p>
        </w:tc>
        <w:tc>
          <w:tcPr>
            <w:tcW w:w="2977" w:type="dxa"/>
            <w:vMerge w:val="restart"/>
          </w:tcPr>
          <w:p w:rsidR="003821C0" w:rsidRPr="008C1B1E" w:rsidRDefault="008C1B1E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рактическое занятие</w:t>
            </w: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дает наш край стране. Экскурсия на предприятие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065D" w:rsidRPr="008C1B1E" w:rsidTr="00C75B93">
        <w:tc>
          <w:tcPr>
            <w:tcW w:w="675" w:type="dxa"/>
          </w:tcPr>
          <w:p w:rsidR="0012065D" w:rsidRPr="008C1B1E" w:rsidRDefault="0012065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5D" w:rsidRPr="008C1B1E" w:rsidRDefault="0012065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5D" w:rsidRPr="008C1B1E" w:rsidRDefault="0012065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2065D" w:rsidRPr="008C1B1E" w:rsidRDefault="0012065D" w:rsidP="0012065D">
            <w:pPr>
              <w:pStyle w:val="a5"/>
              <w:tabs>
                <w:tab w:val="left" w:pos="8820"/>
              </w:tabs>
              <w:ind w:right="535"/>
              <w:jc w:val="both"/>
              <w:rPr>
                <w:b/>
                <w:color w:val="000000" w:themeColor="text1"/>
              </w:rPr>
            </w:pPr>
            <w:r w:rsidRPr="008C1B1E">
              <w:rPr>
                <w:b/>
                <w:bCs/>
                <w:iCs/>
              </w:rPr>
              <w:t>Тема 10:</w:t>
            </w:r>
            <w:r w:rsidRPr="008C1B1E">
              <w:rPr>
                <w:b/>
                <w:bCs/>
              </w:rPr>
              <w:t xml:space="preserve"> </w:t>
            </w:r>
            <w:r w:rsidRPr="008C1B1E">
              <w:rPr>
                <w:b/>
                <w:bCs/>
                <w:iCs/>
              </w:rPr>
              <w:t>“Наш край богат талантами”.(2 ч)</w:t>
            </w:r>
          </w:p>
        </w:tc>
        <w:tc>
          <w:tcPr>
            <w:tcW w:w="1701" w:type="dxa"/>
          </w:tcPr>
          <w:p w:rsidR="0012065D" w:rsidRPr="008C1B1E" w:rsidRDefault="0012065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12065D">
            <w:pPr>
              <w:tabs>
                <w:tab w:val="left" w:pos="8820"/>
              </w:tabs>
              <w:ind w:right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ки, прославившие родной край.</w:t>
            </w:r>
          </w:p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учителем + практическое занятие учащихся</w:t>
            </w: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 край богат талантам</w:t>
            </w:r>
            <w:proofErr w:type="gramStart"/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(</w:t>
            </w:r>
            <w:proofErr w:type="gramEnd"/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ворческая работа)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065D" w:rsidRPr="008C1B1E" w:rsidTr="00C75B93">
        <w:tc>
          <w:tcPr>
            <w:tcW w:w="675" w:type="dxa"/>
          </w:tcPr>
          <w:p w:rsidR="0012065D" w:rsidRPr="008C1B1E" w:rsidRDefault="0012065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5D" w:rsidRPr="008C1B1E" w:rsidRDefault="0012065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5D" w:rsidRPr="008C1B1E" w:rsidRDefault="0012065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2065D" w:rsidRPr="008C1B1E" w:rsidRDefault="0012065D" w:rsidP="0012065D">
            <w:pPr>
              <w:pStyle w:val="a5"/>
              <w:tabs>
                <w:tab w:val="left" w:pos="8820"/>
              </w:tabs>
              <w:ind w:right="535"/>
              <w:jc w:val="both"/>
              <w:rPr>
                <w:b/>
                <w:bCs/>
                <w:iCs/>
              </w:rPr>
            </w:pPr>
            <w:r w:rsidRPr="008C1B1E">
              <w:rPr>
                <w:b/>
                <w:bCs/>
                <w:iCs/>
              </w:rPr>
              <w:t>Тема 11:“Наш край в годы Великой Отечественной войны”. (4 ч)</w:t>
            </w:r>
          </w:p>
          <w:p w:rsidR="0012065D" w:rsidRPr="008C1B1E" w:rsidRDefault="0012065D" w:rsidP="00C32E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65D" w:rsidRPr="008C1B1E" w:rsidRDefault="0012065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821C0" w:rsidRPr="008C1B1E" w:rsidRDefault="003821C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События истории Красноярского края </w:t>
            </w: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ВОВ.</w:t>
            </w:r>
          </w:p>
        </w:tc>
        <w:tc>
          <w:tcPr>
            <w:tcW w:w="2977" w:type="dxa"/>
            <w:vMerge w:val="restart"/>
          </w:tcPr>
          <w:p w:rsidR="003821C0" w:rsidRPr="008C1B1E" w:rsidRDefault="008C1B1E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учителем </w:t>
            </w:r>
            <w:r w:rsidR="003821C0"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творческих группах</w:t>
            </w: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821C0" w:rsidRPr="008C1B1E" w:rsidRDefault="003821C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События истории Красноярского края </w:t>
            </w: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ВОВ.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821C0" w:rsidRPr="008C1B1E" w:rsidRDefault="003821C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 край в годы Великой Отечественной войны (</w:t>
            </w:r>
            <w:proofErr w:type="spellStart"/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урок</w:t>
            </w:r>
            <w:proofErr w:type="spellEnd"/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Творческая работа «Расскажи о своем герое»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5BFD" w:rsidRPr="008C1B1E" w:rsidTr="00C75B93">
        <w:tc>
          <w:tcPr>
            <w:tcW w:w="675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45BFD" w:rsidRPr="008C1B1E" w:rsidRDefault="00F45BFD" w:rsidP="0012065D">
            <w:pPr>
              <w:pStyle w:val="a5"/>
              <w:tabs>
                <w:tab w:val="left" w:pos="8820"/>
              </w:tabs>
              <w:ind w:right="535"/>
              <w:jc w:val="both"/>
              <w:rPr>
                <w:b/>
                <w:color w:val="000000" w:themeColor="text1"/>
              </w:rPr>
            </w:pPr>
            <w:r w:rsidRPr="008C1B1E">
              <w:rPr>
                <w:b/>
                <w:bCs/>
                <w:iCs/>
              </w:rPr>
              <w:t>Тема 12</w:t>
            </w:r>
            <w:r w:rsidRPr="008C1B1E">
              <w:rPr>
                <w:b/>
                <w:bCs/>
              </w:rPr>
              <w:t xml:space="preserve">: </w:t>
            </w:r>
            <w:r w:rsidRPr="008C1B1E">
              <w:rPr>
                <w:b/>
                <w:bCs/>
                <w:iCs/>
              </w:rPr>
              <w:t>“Герб района”.(3ч)</w:t>
            </w:r>
          </w:p>
        </w:tc>
        <w:tc>
          <w:tcPr>
            <w:tcW w:w="1701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5BFD" w:rsidRPr="008C1B1E" w:rsidTr="008C1B1E">
        <w:tc>
          <w:tcPr>
            <w:tcW w:w="675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45BFD" w:rsidRPr="008C1B1E" w:rsidRDefault="00F45BF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альдика</w:t>
            </w:r>
          </w:p>
        </w:tc>
        <w:tc>
          <w:tcPr>
            <w:tcW w:w="2977" w:type="dxa"/>
          </w:tcPr>
          <w:p w:rsidR="00F45BFD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учителем + практическое занятие учащихся</w:t>
            </w:r>
          </w:p>
        </w:tc>
        <w:tc>
          <w:tcPr>
            <w:tcW w:w="1701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821C0" w:rsidRPr="008C1B1E" w:rsidRDefault="003821C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75B93">
            <w:pPr>
              <w:pStyle w:val="a5"/>
              <w:tabs>
                <w:tab w:val="left" w:pos="8820"/>
              </w:tabs>
              <w:ind w:right="535"/>
              <w:rPr>
                <w:color w:val="000000" w:themeColor="text1"/>
              </w:rPr>
            </w:pPr>
            <w:r w:rsidRPr="008C1B1E">
              <w:rPr>
                <w:bCs/>
                <w:iCs/>
              </w:rPr>
              <w:t>Творческая работа по созданию символа (герба) своего района.</w:t>
            </w:r>
          </w:p>
        </w:tc>
        <w:tc>
          <w:tcPr>
            <w:tcW w:w="2977" w:type="dxa"/>
            <w:vMerge w:val="restart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кая работа по созданию символа (герба) своего района.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5BFD" w:rsidRPr="008C1B1E" w:rsidTr="00C75B93">
        <w:tc>
          <w:tcPr>
            <w:tcW w:w="675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F45BFD" w:rsidRPr="008C1B1E" w:rsidRDefault="00F45BFD" w:rsidP="00C75B93">
            <w:pPr>
              <w:tabs>
                <w:tab w:val="left" w:pos="8820"/>
              </w:tabs>
              <w:spacing w:before="100" w:beforeAutospacing="1" w:after="100" w:afterAutospacing="1"/>
              <w:ind w:right="5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3:</w:t>
            </w:r>
            <w:r w:rsidRPr="008C1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1B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“Красная книга родного края”.(3ч)</w:t>
            </w:r>
          </w:p>
        </w:tc>
        <w:tc>
          <w:tcPr>
            <w:tcW w:w="1701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5BFD" w:rsidRPr="008C1B1E" w:rsidTr="008C1B1E">
        <w:tc>
          <w:tcPr>
            <w:tcW w:w="675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асная книга родного края</w:t>
            </w:r>
          </w:p>
        </w:tc>
        <w:tc>
          <w:tcPr>
            <w:tcW w:w="2977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FD" w:rsidRPr="008C1B1E" w:rsidRDefault="00F45BFD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75B93">
            <w:pPr>
              <w:tabs>
                <w:tab w:val="left" w:pos="8820"/>
              </w:tabs>
              <w:spacing w:before="100" w:beforeAutospacing="1" w:after="100" w:afterAutospacing="1"/>
              <w:ind w:right="5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ворческая работа-создание Красной книги </w:t>
            </w:r>
          </w:p>
        </w:tc>
        <w:tc>
          <w:tcPr>
            <w:tcW w:w="2977" w:type="dxa"/>
            <w:vMerge w:val="restart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творческих группах</w:t>
            </w: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рческая работа-создание Красной книги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1C0" w:rsidRPr="008C1B1E" w:rsidTr="008C1B1E">
        <w:tc>
          <w:tcPr>
            <w:tcW w:w="675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ающее </w:t>
            </w:r>
            <w:proofErr w:type="spellStart"/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  <w:proofErr w:type="gramStart"/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</w:t>
            </w:r>
            <w:proofErr w:type="spellEnd"/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</w:t>
            </w:r>
          </w:p>
        </w:tc>
        <w:tc>
          <w:tcPr>
            <w:tcW w:w="2977" w:type="dxa"/>
            <w:vMerge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1C0" w:rsidRPr="008C1B1E" w:rsidRDefault="003821C0" w:rsidP="00C3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74A2" w:rsidRDefault="002C74A2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B1E" w:rsidRDefault="008C1B1E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B1E" w:rsidRPr="008C1B1E" w:rsidRDefault="008C1B1E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5B93" w:rsidRPr="008C1B1E" w:rsidRDefault="00C75B93" w:rsidP="00C75B9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ТЕМАТИЧЕСКИЙ ПЛАН по курсу «моя малая родина</w:t>
      </w:r>
      <w:r w:rsidR="009A6737" w:rsidRPr="008C1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2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                         </w:t>
      </w:r>
    </w:p>
    <w:p w:rsidR="00C75B93" w:rsidRPr="008C1B1E" w:rsidRDefault="00C75B93" w:rsidP="00C75B9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6946"/>
        <w:gridCol w:w="2977"/>
        <w:gridCol w:w="1701"/>
      </w:tblGrid>
      <w:tr w:rsidR="00C75B93" w:rsidRPr="008C1B1E" w:rsidTr="008011D7">
        <w:tc>
          <w:tcPr>
            <w:tcW w:w="675" w:type="dxa"/>
          </w:tcPr>
          <w:p w:rsidR="00C75B93" w:rsidRPr="008C1B1E" w:rsidRDefault="00C75B93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C75B93" w:rsidRPr="008C1B1E" w:rsidRDefault="00C75B93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:rsidR="00C75B93" w:rsidRPr="008C1B1E" w:rsidRDefault="00C75B93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факт</w:t>
            </w:r>
          </w:p>
        </w:tc>
        <w:tc>
          <w:tcPr>
            <w:tcW w:w="6946" w:type="dxa"/>
          </w:tcPr>
          <w:p w:rsidR="00C75B93" w:rsidRPr="008C1B1E" w:rsidRDefault="00C75B93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C75B93" w:rsidRPr="008C1B1E" w:rsidRDefault="00C75B93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  <w:r w:rsidR="008011D7"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я и учеников.</w:t>
            </w:r>
          </w:p>
        </w:tc>
        <w:tc>
          <w:tcPr>
            <w:tcW w:w="1701" w:type="dxa"/>
          </w:tcPr>
          <w:p w:rsidR="00C75B93" w:rsidRPr="008C1B1E" w:rsidRDefault="00C75B93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013C1" w:rsidRPr="008C1B1E" w:rsidTr="00366C03">
        <w:tc>
          <w:tcPr>
            <w:tcW w:w="675" w:type="dxa"/>
          </w:tcPr>
          <w:p w:rsidR="006013C1" w:rsidRPr="008C1B1E" w:rsidRDefault="006013C1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3C1" w:rsidRPr="008C1B1E" w:rsidRDefault="006013C1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3C1" w:rsidRPr="008C1B1E" w:rsidRDefault="006013C1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013C1" w:rsidRPr="008C1B1E" w:rsidRDefault="006013C1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 -1ч</w:t>
            </w:r>
          </w:p>
        </w:tc>
        <w:tc>
          <w:tcPr>
            <w:tcW w:w="1701" w:type="dxa"/>
          </w:tcPr>
          <w:p w:rsidR="006013C1" w:rsidRPr="008C1B1E" w:rsidRDefault="006013C1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5B93" w:rsidRPr="008C1B1E" w:rsidTr="008011D7">
        <w:tc>
          <w:tcPr>
            <w:tcW w:w="675" w:type="dxa"/>
          </w:tcPr>
          <w:p w:rsidR="00C75B93" w:rsidRPr="008C1B1E" w:rsidRDefault="006013C1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5B93" w:rsidRPr="008C1B1E" w:rsidRDefault="00F45BF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C75B93" w:rsidRPr="008C1B1E" w:rsidRDefault="00C75B93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C75B93" w:rsidRPr="008C1B1E" w:rsidRDefault="00C75B93" w:rsidP="00C7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C75B93" w:rsidRPr="008C1B1E" w:rsidRDefault="0016327C" w:rsidP="00C75B9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Посёлка </w:t>
            </w:r>
            <w:r w:rsidR="00C75B93" w:rsidRPr="008C1B1E">
              <w:rPr>
                <w:rFonts w:ascii="Times New Roman" w:hAnsi="Times New Roman" w:cs="Times New Roman"/>
                <w:sz w:val="24"/>
                <w:szCs w:val="24"/>
              </w:rPr>
              <w:t>и района</w:t>
            </w:r>
          </w:p>
        </w:tc>
        <w:tc>
          <w:tcPr>
            <w:tcW w:w="2977" w:type="dxa"/>
          </w:tcPr>
          <w:p w:rsidR="00C75B93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екция учителя</w:t>
            </w:r>
          </w:p>
        </w:tc>
        <w:tc>
          <w:tcPr>
            <w:tcW w:w="1701" w:type="dxa"/>
          </w:tcPr>
          <w:p w:rsidR="00C75B93" w:rsidRPr="008C1B1E" w:rsidRDefault="00C75B93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13C1" w:rsidRPr="008C1B1E" w:rsidTr="00366C03">
        <w:tc>
          <w:tcPr>
            <w:tcW w:w="675" w:type="dxa"/>
          </w:tcPr>
          <w:p w:rsidR="006013C1" w:rsidRPr="008C1B1E" w:rsidRDefault="006013C1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3C1" w:rsidRPr="008C1B1E" w:rsidRDefault="006013C1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3C1" w:rsidRPr="008C1B1E" w:rsidRDefault="006013C1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6013C1" w:rsidRPr="008C1B1E" w:rsidRDefault="006013C1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-4ч</w:t>
            </w:r>
          </w:p>
        </w:tc>
        <w:tc>
          <w:tcPr>
            <w:tcW w:w="1701" w:type="dxa"/>
          </w:tcPr>
          <w:p w:rsidR="006013C1" w:rsidRPr="008C1B1E" w:rsidRDefault="006013C1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11D7" w:rsidRPr="008C1B1E" w:rsidRDefault="00F45BF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8011D7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ето и осень</w:t>
            </w:r>
          </w:p>
        </w:tc>
        <w:tc>
          <w:tcPr>
            <w:tcW w:w="2977" w:type="dxa"/>
            <w:vMerge w:val="restart"/>
          </w:tcPr>
          <w:p w:rsidR="008011D7" w:rsidRPr="008C1B1E" w:rsidRDefault="008011D7" w:rsidP="00366C03">
            <w:pPr>
              <w:spacing w:line="1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Беседа учителя + практическое занятие учащихся</w:t>
            </w: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11D7" w:rsidRPr="008C1B1E" w:rsidRDefault="00F45BF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80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Поэты и  художники о</w:t>
            </w:r>
          </w:p>
          <w:p w:rsidR="008011D7" w:rsidRPr="008C1B1E" w:rsidRDefault="008011D7" w:rsidP="008011D7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ете и осени</w:t>
            </w: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7" w:type="dxa"/>
            <w:vMerge/>
          </w:tcPr>
          <w:p w:rsidR="008011D7" w:rsidRPr="008C1B1E" w:rsidRDefault="008011D7" w:rsidP="00366C03">
            <w:pPr>
              <w:spacing w:line="1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8011D7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Зима и весна</w:t>
            </w:r>
          </w:p>
        </w:tc>
        <w:tc>
          <w:tcPr>
            <w:tcW w:w="2977" w:type="dxa"/>
            <w:vMerge/>
          </w:tcPr>
          <w:p w:rsidR="008011D7" w:rsidRPr="008C1B1E" w:rsidRDefault="008011D7" w:rsidP="00366C0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8011D7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Поэты и художники о зиме и весне</w:t>
            </w:r>
          </w:p>
        </w:tc>
        <w:tc>
          <w:tcPr>
            <w:tcW w:w="2977" w:type="dxa"/>
            <w:vMerge/>
          </w:tcPr>
          <w:p w:rsidR="008011D7" w:rsidRPr="008C1B1E" w:rsidRDefault="008011D7" w:rsidP="00366C03">
            <w:pPr>
              <w:spacing w:line="1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366C03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ёмы </w:t>
            </w:r>
            <w:proofErr w:type="gramStart"/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>нашего</w:t>
            </w:r>
            <w:proofErr w:type="gramEnd"/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я-7ч</w:t>
            </w: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 w:rsidR="0016327C"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нашего края.</w:t>
            </w:r>
          </w:p>
        </w:tc>
        <w:tc>
          <w:tcPr>
            <w:tcW w:w="2977" w:type="dxa"/>
            <w:vMerge w:val="restart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екция учителя + практическое занятие учащихся</w:t>
            </w: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 w:rsidR="0016327C"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нашего района.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Обитатели наших водоёмов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Обитатели наших водоёмов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366C0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Секреты рыбалки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366C0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Охрана водоёмов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366C03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ость-7ч</w:t>
            </w: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Наши леса, луга, болота</w:t>
            </w:r>
          </w:p>
        </w:tc>
        <w:tc>
          <w:tcPr>
            <w:tcW w:w="2977" w:type="dxa"/>
            <w:vMerge w:val="restart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екции учителя</w:t>
            </w: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Наши леса, луга, болота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екарственные травы. Значение.</w:t>
            </w:r>
          </w:p>
        </w:tc>
        <w:tc>
          <w:tcPr>
            <w:tcW w:w="2977" w:type="dxa"/>
            <w:vMerge w:val="restart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екции учителя + практическое занятие учащихся</w:t>
            </w: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екарственные травы. Правила сбора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екарственные травы.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366C0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Грибы (ядовитые и съедобные)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366C0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Игра « Бабушкина кладовая» </w:t>
            </w:r>
          </w:p>
        </w:tc>
        <w:tc>
          <w:tcPr>
            <w:tcW w:w="2977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366C03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-11ч.</w:t>
            </w: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нашего края. </w:t>
            </w:r>
          </w:p>
        </w:tc>
        <w:tc>
          <w:tcPr>
            <w:tcW w:w="2977" w:type="dxa"/>
            <w:vMerge w:val="restart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Беседа учителя +практические занятия</w:t>
            </w: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нашего края. 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нашего края. 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Птицы нашего края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Птицы нашего края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Сочинение загадок о животных</w:t>
            </w:r>
          </w:p>
        </w:tc>
        <w:tc>
          <w:tcPr>
            <w:tcW w:w="2977" w:type="dxa"/>
            <w:vMerge w:val="restart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Сочинение загадок о животных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Конкурс «Зеркальце природы»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Викторина «Наш край»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-3ч</w:t>
            </w:r>
          </w:p>
        </w:tc>
        <w:tc>
          <w:tcPr>
            <w:tcW w:w="2977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Подготовка к творческому отчёту</w:t>
            </w:r>
          </w:p>
        </w:tc>
        <w:tc>
          <w:tcPr>
            <w:tcW w:w="2977" w:type="dxa"/>
            <w:vMerge w:val="restart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</w:t>
            </w: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Подготовка к творческому отчёту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Подготовка к творческому отчёту</w:t>
            </w:r>
          </w:p>
        </w:tc>
        <w:tc>
          <w:tcPr>
            <w:tcW w:w="2977" w:type="dxa"/>
            <w:vMerge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1D7" w:rsidRPr="008C1B1E" w:rsidTr="008011D7">
        <w:tc>
          <w:tcPr>
            <w:tcW w:w="675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011D7" w:rsidRPr="008C1B1E" w:rsidRDefault="00AF7EBD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2977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1D7" w:rsidRPr="008C1B1E" w:rsidRDefault="008011D7" w:rsidP="00C75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5B93" w:rsidRPr="008C1B1E" w:rsidRDefault="00C75B93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27E7" w:rsidRPr="008C1B1E" w:rsidRDefault="00E127E7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27E7" w:rsidRPr="008C1B1E" w:rsidRDefault="00E127E7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27E7" w:rsidRDefault="00E127E7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B1E" w:rsidRDefault="008C1B1E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B1E" w:rsidRDefault="008C1B1E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B1E" w:rsidRDefault="008C1B1E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B1E" w:rsidRPr="008C1B1E" w:rsidRDefault="008C1B1E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27E7" w:rsidRPr="008C1B1E" w:rsidRDefault="00E127E7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6737" w:rsidRPr="008C1B1E" w:rsidRDefault="009A6737" w:rsidP="009A67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ТЕМАТИЧЕСКИЙ ПЛАН по курсу «моя малая родина» 3 класс                          </w:t>
      </w:r>
    </w:p>
    <w:p w:rsidR="009A6737" w:rsidRPr="008C1B1E" w:rsidRDefault="009A6737" w:rsidP="009A67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6946"/>
        <w:gridCol w:w="2977"/>
        <w:gridCol w:w="1701"/>
      </w:tblGrid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факт</w:t>
            </w: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737" w:rsidRPr="008C1B1E" w:rsidRDefault="00AF7EB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</w:t>
            </w:r>
            <w:r w:rsidRPr="008C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977" w:type="dxa"/>
          </w:tcPr>
          <w:p w:rsidR="009A6737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учителя</w:t>
            </w: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6737" w:rsidRPr="008C1B1E" w:rsidRDefault="00AF7EB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Сокровища бабушкиного сундука.</w:t>
            </w:r>
          </w:p>
        </w:tc>
        <w:tc>
          <w:tcPr>
            <w:tcW w:w="2977" w:type="dxa"/>
          </w:tcPr>
          <w:p w:rsidR="009A6737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ое занятие</w:t>
            </w: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85A" w:rsidRPr="008C1B1E" w:rsidTr="009A6737">
        <w:tc>
          <w:tcPr>
            <w:tcW w:w="675" w:type="dxa"/>
          </w:tcPr>
          <w:p w:rsidR="0037385A" w:rsidRPr="008C1B1E" w:rsidRDefault="0037385A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Роспись прялки.</w:t>
            </w:r>
          </w:p>
        </w:tc>
        <w:tc>
          <w:tcPr>
            <w:tcW w:w="2977" w:type="dxa"/>
            <w:vMerge w:val="restart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учителя + практическое занятие учащихся</w:t>
            </w:r>
          </w:p>
        </w:tc>
        <w:tc>
          <w:tcPr>
            <w:tcW w:w="1701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85A" w:rsidRPr="008C1B1E" w:rsidTr="009A6737">
        <w:tc>
          <w:tcPr>
            <w:tcW w:w="675" w:type="dxa"/>
          </w:tcPr>
          <w:p w:rsidR="0037385A" w:rsidRPr="008C1B1E" w:rsidRDefault="0037385A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Из истории школы.</w:t>
            </w:r>
          </w:p>
        </w:tc>
        <w:tc>
          <w:tcPr>
            <w:tcW w:w="2977" w:type="dxa"/>
            <w:vMerge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85A" w:rsidRPr="008C1B1E" w:rsidTr="009A6737">
        <w:tc>
          <w:tcPr>
            <w:tcW w:w="675" w:type="dxa"/>
          </w:tcPr>
          <w:p w:rsidR="0037385A" w:rsidRPr="008C1B1E" w:rsidRDefault="0037385A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нашей школы </w:t>
            </w: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ои родственники.</w:t>
            </w:r>
          </w:p>
        </w:tc>
        <w:tc>
          <w:tcPr>
            <w:tcW w:w="2977" w:type="dxa"/>
            <w:vMerge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85A" w:rsidRPr="008C1B1E" w:rsidTr="009A6737">
        <w:tc>
          <w:tcPr>
            <w:tcW w:w="675" w:type="dxa"/>
          </w:tcPr>
          <w:p w:rsidR="0037385A" w:rsidRPr="008C1B1E" w:rsidRDefault="0037385A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– </w:t>
            </w: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она?</w:t>
            </w:r>
          </w:p>
        </w:tc>
        <w:tc>
          <w:tcPr>
            <w:tcW w:w="2977" w:type="dxa"/>
            <w:vMerge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6737" w:rsidRPr="008C1B1E" w:rsidRDefault="00AF7EB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Безопасный и короткий путь домой. Знаки-символы</w:t>
            </w:r>
          </w:p>
        </w:tc>
        <w:tc>
          <w:tcPr>
            <w:tcW w:w="2977" w:type="dxa"/>
          </w:tcPr>
          <w:p w:rsidR="009A6737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людение</w:t>
            </w:r>
            <w:proofErr w:type="spellEnd"/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Моя улица, почему так названа.</w:t>
            </w:r>
          </w:p>
        </w:tc>
        <w:tc>
          <w:tcPr>
            <w:tcW w:w="2977" w:type="dxa"/>
            <w:vMerge w:val="restart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учителя + практическое занятие учащихся</w:t>
            </w: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2977" w:type="dxa"/>
            <w:vMerge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Я и моё имя.</w:t>
            </w:r>
          </w:p>
        </w:tc>
        <w:tc>
          <w:tcPr>
            <w:tcW w:w="2977" w:type="dxa"/>
            <w:vMerge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.</w:t>
            </w:r>
          </w:p>
        </w:tc>
        <w:tc>
          <w:tcPr>
            <w:tcW w:w="2977" w:type="dxa"/>
            <w:vMerge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Традиции моей семьи. Выставка семейных поделок.</w:t>
            </w:r>
          </w:p>
        </w:tc>
        <w:tc>
          <w:tcPr>
            <w:tcW w:w="2977" w:type="dxa"/>
            <w:vMerge w:val="restart"/>
          </w:tcPr>
          <w:p w:rsidR="008C1B1E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учителя + практическое занятие учащихся</w:t>
            </w: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История моего посёлка.</w:t>
            </w:r>
          </w:p>
        </w:tc>
        <w:tc>
          <w:tcPr>
            <w:tcW w:w="2977" w:type="dxa"/>
            <w:vMerge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Народно-прикладные промыслы.</w:t>
            </w:r>
          </w:p>
        </w:tc>
        <w:tc>
          <w:tcPr>
            <w:tcW w:w="2977" w:type="dxa"/>
            <w:vMerge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Игры народов Севера.</w:t>
            </w:r>
          </w:p>
        </w:tc>
        <w:tc>
          <w:tcPr>
            <w:tcW w:w="2977" w:type="dxa"/>
            <w:vMerge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6737" w:rsidRPr="008C1B1E" w:rsidRDefault="00AF7EB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. «Любимый край в произведениях писателей, поэтов».</w:t>
            </w:r>
          </w:p>
        </w:tc>
        <w:tc>
          <w:tcPr>
            <w:tcW w:w="2977" w:type="dxa"/>
          </w:tcPr>
          <w:p w:rsidR="009A6737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737" w:rsidRPr="008C1B1E" w:rsidRDefault="00AF7EB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Города Красноярского края</w:t>
            </w:r>
          </w:p>
        </w:tc>
        <w:tc>
          <w:tcPr>
            <w:tcW w:w="2977" w:type="dxa"/>
          </w:tcPr>
          <w:p w:rsidR="009A6737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учителя</w:t>
            </w: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6737" w:rsidRPr="008C1B1E" w:rsidRDefault="00AF7EB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. Памятники старины.</w:t>
            </w:r>
          </w:p>
        </w:tc>
        <w:tc>
          <w:tcPr>
            <w:tcW w:w="2977" w:type="dxa"/>
          </w:tcPr>
          <w:p w:rsidR="009A6737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учителя</w:t>
            </w: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Герб, флаг Красноярского края.</w:t>
            </w:r>
          </w:p>
        </w:tc>
        <w:tc>
          <w:tcPr>
            <w:tcW w:w="2977" w:type="dxa"/>
            <w:vMerge w:val="restart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творческих группах</w:t>
            </w:r>
            <w:r w:rsidR="0037385A">
              <w:t xml:space="preserve"> </w:t>
            </w:r>
            <w:r w:rsidR="0037385A" w:rsidRPr="003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Богучанского</w:t>
            </w:r>
            <w:proofErr w:type="spell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vMerge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Чтение-обсуждение сказок народов Севера</w:t>
            </w:r>
          </w:p>
        </w:tc>
        <w:tc>
          <w:tcPr>
            <w:tcW w:w="2977" w:type="dxa"/>
            <w:vMerge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proofErr w:type="gram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путешешествие</w:t>
            </w:r>
            <w:proofErr w:type="spell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по северным городам края</w:t>
            </w:r>
          </w:p>
        </w:tc>
        <w:tc>
          <w:tcPr>
            <w:tcW w:w="2977" w:type="dxa"/>
            <w:vMerge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B1E" w:rsidRPr="008C1B1E" w:rsidTr="009A6737">
        <w:tc>
          <w:tcPr>
            <w:tcW w:w="675" w:type="dxa"/>
          </w:tcPr>
          <w:p w:rsidR="008C1B1E" w:rsidRPr="008C1B1E" w:rsidRDefault="008C1B1E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о Красноярскому краю</w:t>
            </w:r>
          </w:p>
        </w:tc>
        <w:tc>
          <w:tcPr>
            <w:tcW w:w="2977" w:type="dxa"/>
            <w:vMerge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1E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6737" w:rsidRPr="008C1B1E" w:rsidRDefault="00AF7EB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Богучаны</w:t>
            </w:r>
            <w:proofErr w:type="spell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 w:rsidR="0037385A">
              <w:rPr>
                <w:rFonts w:ascii="Times New Roman" w:hAnsi="Times New Roman" w:cs="Times New Roman"/>
                <w:sz w:val="24"/>
                <w:szCs w:val="24"/>
              </w:rPr>
              <w:t xml:space="preserve">оды войны. </w:t>
            </w:r>
          </w:p>
        </w:tc>
        <w:tc>
          <w:tcPr>
            <w:tcW w:w="2977" w:type="dxa"/>
          </w:tcPr>
          <w:p w:rsidR="009A6737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учителя</w:t>
            </w: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A6737" w:rsidRPr="008C1B1E" w:rsidRDefault="00AF7EB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Богучанских</w:t>
            </w:r>
            <w:proofErr w:type="spell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поэтов.</w:t>
            </w:r>
          </w:p>
        </w:tc>
        <w:tc>
          <w:tcPr>
            <w:tcW w:w="2977" w:type="dxa"/>
          </w:tcPr>
          <w:p w:rsidR="009A6737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й</w:t>
            </w: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85A" w:rsidRPr="008C1B1E" w:rsidTr="009A6737">
        <w:tc>
          <w:tcPr>
            <w:tcW w:w="675" w:type="dxa"/>
          </w:tcPr>
          <w:p w:rsidR="0037385A" w:rsidRPr="008C1B1E" w:rsidRDefault="0037385A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Прошлое </w:t>
            </w: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Богучанского</w:t>
            </w:r>
            <w:proofErr w:type="spell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vMerge w:val="restart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учителя</w:t>
            </w:r>
          </w:p>
        </w:tc>
        <w:tc>
          <w:tcPr>
            <w:tcW w:w="1701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85A" w:rsidRPr="008C1B1E" w:rsidTr="009A6737">
        <w:tc>
          <w:tcPr>
            <w:tcW w:w="675" w:type="dxa"/>
          </w:tcPr>
          <w:p w:rsidR="0037385A" w:rsidRPr="008C1B1E" w:rsidRDefault="0037385A" w:rsidP="0036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История родного посёлка в фотографиях современников.</w:t>
            </w:r>
          </w:p>
        </w:tc>
        <w:tc>
          <w:tcPr>
            <w:tcW w:w="2977" w:type="dxa"/>
            <w:vMerge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7</w:t>
            </w:r>
          </w:p>
        </w:tc>
        <w:tc>
          <w:tcPr>
            <w:tcW w:w="1134" w:type="dxa"/>
          </w:tcPr>
          <w:p w:rsidR="009A6737" w:rsidRPr="008C1B1E" w:rsidRDefault="00AF7EB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Мой посёлок</w:t>
            </w:r>
          </w:p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».</w:t>
            </w:r>
          </w:p>
        </w:tc>
        <w:tc>
          <w:tcPr>
            <w:tcW w:w="2977" w:type="dxa"/>
          </w:tcPr>
          <w:p w:rsidR="009A6737" w:rsidRPr="008C1B1E" w:rsidRDefault="008C1B1E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творческих группах</w:t>
            </w: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85A" w:rsidRPr="008C1B1E" w:rsidTr="009A6737">
        <w:tc>
          <w:tcPr>
            <w:tcW w:w="675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Сказки народов Севера</w:t>
            </w:r>
          </w:p>
        </w:tc>
        <w:tc>
          <w:tcPr>
            <w:tcW w:w="2977" w:type="dxa"/>
            <w:vMerge w:val="restart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учителя + практическое занятие учащихся</w:t>
            </w:r>
          </w:p>
        </w:tc>
        <w:tc>
          <w:tcPr>
            <w:tcW w:w="1701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85A" w:rsidRPr="008C1B1E" w:rsidTr="009A6737">
        <w:tc>
          <w:tcPr>
            <w:tcW w:w="675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Главная река Красноярского края</w:t>
            </w:r>
          </w:p>
        </w:tc>
        <w:tc>
          <w:tcPr>
            <w:tcW w:w="2977" w:type="dxa"/>
            <w:vMerge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85A" w:rsidRPr="008C1B1E" w:rsidTr="009A6737">
        <w:tc>
          <w:tcPr>
            <w:tcW w:w="675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385A" w:rsidRPr="008C1B1E" w:rsidRDefault="0037385A" w:rsidP="008C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Наша красавица – Ангара</w:t>
            </w: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77" w:type="dxa"/>
            <w:vMerge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85A" w:rsidRPr="008C1B1E" w:rsidTr="009A6737">
        <w:tc>
          <w:tcPr>
            <w:tcW w:w="675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Растительный мир Красноярского края</w:t>
            </w:r>
          </w:p>
        </w:tc>
        <w:tc>
          <w:tcPr>
            <w:tcW w:w="2977" w:type="dxa"/>
            <w:vMerge w:val="restart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учителя + практическое занятие учащихся</w:t>
            </w:r>
          </w:p>
        </w:tc>
        <w:tc>
          <w:tcPr>
            <w:tcW w:w="1701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85A" w:rsidRPr="008C1B1E" w:rsidTr="009A6737">
        <w:tc>
          <w:tcPr>
            <w:tcW w:w="675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    32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Животный мир Красноярского края</w:t>
            </w:r>
          </w:p>
        </w:tc>
        <w:tc>
          <w:tcPr>
            <w:tcW w:w="2977" w:type="dxa"/>
            <w:vMerge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85A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1134" w:type="dxa"/>
          </w:tcPr>
          <w:p w:rsidR="009A6737" w:rsidRPr="008C1B1E" w:rsidRDefault="00AF7EB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Наш земляк – </w:t>
            </w: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В.И.Суриков</w:t>
            </w:r>
            <w:proofErr w:type="spellEnd"/>
          </w:p>
        </w:tc>
        <w:tc>
          <w:tcPr>
            <w:tcW w:w="2977" w:type="dxa"/>
          </w:tcPr>
          <w:p w:rsidR="009A6737" w:rsidRPr="008C1B1E" w:rsidRDefault="0037385A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й</w:t>
            </w: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737" w:rsidRPr="008C1B1E" w:rsidTr="009A6737">
        <w:tc>
          <w:tcPr>
            <w:tcW w:w="675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1134" w:type="dxa"/>
          </w:tcPr>
          <w:p w:rsidR="009A6737" w:rsidRPr="008C1B1E" w:rsidRDefault="00AF7EBD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Обобщающее занятие «Мой край родной». Конкурс сочинений.</w:t>
            </w:r>
          </w:p>
        </w:tc>
        <w:tc>
          <w:tcPr>
            <w:tcW w:w="2977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11D7" w:rsidRPr="008C1B1E" w:rsidRDefault="008011D7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1A6" w:rsidRPr="008C1B1E" w:rsidRDefault="003711A6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1A6" w:rsidRPr="008C1B1E" w:rsidRDefault="003711A6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1A6" w:rsidRPr="008C1B1E" w:rsidRDefault="003711A6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1A6" w:rsidRDefault="003711A6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B1E" w:rsidRDefault="008C1B1E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B1E" w:rsidRPr="008C1B1E" w:rsidRDefault="008C1B1E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1A6" w:rsidRPr="008C1B1E" w:rsidRDefault="003711A6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1A6" w:rsidRPr="008C1B1E" w:rsidRDefault="003711A6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6737" w:rsidRPr="008C1B1E" w:rsidRDefault="009A6737" w:rsidP="009A67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ТЕМАТИЧЕСКИЙ ПЛАН по курсу «моя малая родина» 4  класс                       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6946"/>
        <w:gridCol w:w="2977"/>
        <w:gridCol w:w="1701"/>
      </w:tblGrid>
      <w:tr w:rsidR="009A6737" w:rsidRPr="008C1B1E" w:rsidTr="00366C03">
        <w:tc>
          <w:tcPr>
            <w:tcW w:w="675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факт</w:t>
            </w:r>
          </w:p>
        </w:tc>
        <w:tc>
          <w:tcPr>
            <w:tcW w:w="6946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A6737" w:rsidRPr="008C1B1E" w:rsidTr="00366C03">
        <w:tc>
          <w:tcPr>
            <w:tcW w:w="675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9A6737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C1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ведение в ИКТ 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2977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pacing w:val="26"/>
                <w:sz w:val="24"/>
                <w:szCs w:val="24"/>
                <w:lang w:val="tt-RU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задачи работы внеурочных занятий. Организация  занятий. </w:t>
            </w:r>
          </w:p>
        </w:tc>
        <w:tc>
          <w:tcPr>
            <w:tcW w:w="2977" w:type="dxa"/>
            <w:vMerge w:val="restart"/>
          </w:tcPr>
          <w:p w:rsidR="00501A09" w:rsidRPr="008C1B1E" w:rsidRDefault="00501A09" w:rsidP="00501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Б при работе с ПК. Знания, умения и навыки, необходимые в исследовательской работе.</w:t>
            </w:r>
          </w:p>
          <w:p w:rsidR="00501A09" w:rsidRPr="008C1B1E" w:rsidRDefault="00501A09" w:rsidP="00501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омпьютером.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и выбор тем </w:t>
            </w:r>
            <w:proofErr w:type="spellStart"/>
            <w:proofErr w:type="gramStart"/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-ния</w:t>
            </w:r>
            <w:proofErr w:type="spellEnd"/>
            <w:proofErr w:type="gramEnd"/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ктуализация проблемы. Работа над актуальностью выбранной проблемы.</w:t>
            </w: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текстовый редактор  </w:t>
            </w:r>
            <w:r w:rsidRPr="008C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текстовый редактор  </w:t>
            </w:r>
            <w:r w:rsidRPr="008C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  <w:r w:rsidRPr="008C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  <w:r w:rsidRPr="008C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нетом, знакомство с сайтом </w:t>
            </w: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википедия</w:t>
            </w:r>
            <w:proofErr w:type="spell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нетом, знакомство с сайтом </w:t>
            </w: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википедия</w:t>
            </w:r>
            <w:proofErr w:type="spell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Формы и методы исследовательской работы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Исследовательский  проект. Разработка исследовательских   проектов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737" w:rsidRPr="008C1B1E" w:rsidTr="00366C03">
        <w:tc>
          <w:tcPr>
            <w:tcW w:w="675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737" w:rsidRPr="008C1B1E" w:rsidRDefault="009A6737" w:rsidP="009A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C1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>.История Красноярского края и города Красноярска</w:t>
            </w:r>
            <w:r w:rsidR="000E3D09" w:rsidRPr="008C1B1E">
              <w:rPr>
                <w:rFonts w:ascii="Times New Roman" w:hAnsi="Times New Roman" w:cs="Times New Roman"/>
                <w:sz w:val="24"/>
                <w:szCs w:val="24"/>
              </w:rPr>
              <w:t>. (11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2977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737" w:rsidRPr="008C1B1E" w:rsidRDefault="009A6737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История Красноярского края. История появления города Красноярска</w:t>
            </w: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7" w:type="dxa"/>
            <w:vMerge w:val="restart"/>
          </w:tcPr>
          <w:p w:rsidR="00501A09" w:rsidRPr="008C1B1E" w:rsidRDefault="00501A09" w:rsidP="00501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-творческая работа с картой Красноярского края</w:t>
            </w:r>
          </w:p>
          <w:p w:rsidR="00501A09" w:rsidRPr="008C1B1E" w:rsidRDefault="00501A09" w:rsidP="00501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бор информации для </w:t>
            </w:r>
            <w:proofErr w:type="spellStart"/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нтации</w:t>
            </w:r>
            <w:proofErr w:type="spellEnd"/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бота в интернете.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ы в библиотеке, работа с документами. Экскурсия в  краеведческий музей</w:t>
            </w: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Символика Красноярского края. Герб  района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люди </w:t>
            </w: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Богучанского</w:t>
            </w:r>
            <w:proofErr w:type="spell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Красноярска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Музеи города Красноярска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наследие Красноярского края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итературное наследие Красноярского края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Заповедники и заказники Красноярского края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Заповедники и заказники Красноярского края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егенды и сказания родного края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Легенды и сказания родного края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D09" w:rsidRPr="008C1B1E" w:rsidTr="00366C03">
        <w:tc>
          <w:tcPr>
            <w:tcW w:w="675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C1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>Богучанский</w:t>
            </w:r>
            <w:proofErr w:type="spellEnd"/>
            <w:r w:rsidRPr="008C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  в  годы  Великой  </w:t>
            </w:r>
            <w:r w:rsidRPr="008C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течественной  войны. </w:t>
            </w:r>
            <w:r w:rsidRPr="008C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асов)</w:t>
            </w:r>
          </w:p>
        </w:tc>
        <w:tc>
          <w:tcPr>
            <w:tcW w:w="2977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Начало Великой  Отечественной  войны. Перестройка всей жизни  на военный лад.</w:t>
            </w:r>
          </w:p>
        </w:tc>
        <w:tc>
          <w:tcPr>
            <w:tcW w:w="2977" w:type="dxa"/>
            <w:vMerge w:val="restart"/>
          </w:tcPr>
          <w:p w:rsidR="00501A09" w:rsidRPr="008C1B1E" w:rsidRDefault="00501A09" w:rsidP="00501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</w:t>
            </w:r>
            <w:proofErr w:type="spellStart"/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ог</w:t>
            </w:r>
            <w:proofErr w:type="spellEnd"/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ьма о ВОВ.</w:t>
            </w:r>
          </w:p>
          <w:p w:rsidR="00501A09" w:rsidRPr="008C1B1E" w:rsidRDefault="00501A09" w:rsidP="00501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.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роделанной работе групп по III разделу. Знакомство собранной информацией.</w:t>
            </w: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Героизм </w:t>
            </w:r>
            <w:r w:rsidRPr="008C1B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ярцев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на фронтах войны.</w:t>
            </w:r>
          </w:p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Как воевали наши земляки </w:t>
            </w: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Богучанцы</w:t>
            </w:r>
            <w:proofErr w:type="spell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0E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Героизм </w:t>
            </w:r>
            <w:r w:rsidRPr="008C1B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ярцев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на фронтах войны.</w:t>
            </w:r>
          </w:p>
          <w:p w:rsidR="00501A09" w:rsidRPr="008C1B1E" w:rsidRDefault="00501A09" w:rsidP="000E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Как воевали наши земляки </w:t>
            </w: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Богучанцы</w:t>
            </w:r>
            <w:proofErr w:type="spell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Земляки – Герои  Советского Союза</w:t>
            </w:r>
            <w:r w:rsidRPr="008C1B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Вклад красноярцев в победу над врагом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Книга памяти Красноярского края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D09" w:rsidRPr="008C1B1E" w:rsidTr="00366C03">
        <w:tc>
          <w:tcPr>
            <w:tcW w:w="675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0E3D09" w:rsidRPr="008C1B1E" w:rsidRDefault="000E3D09" w:rsidP="000E3D0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C1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тные  и  трудовые  подвиги  земляков. </w:t>
            </w:r>
            <w:r w:rsidRPr="008C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 часов)</w:t>
            </w:r>
          </w:p>
        </w:tc>
        <w:tc>
          <w:tcPr>
            <w:tcW w:w="2977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История  войны на страницах районной газеты «</w:t>
            </w: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гарская</w:t>
            </w:r>
            <w:proofErr w:type="gramEnd"/>
            <w:r w:rsidRPr="008C1B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авда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vMerge w:val="restart"/>
          </w:tcPr>
          <w:p w:rsidR="00501A09" w:rsidRPr="008C1B1E" w:rsidRDefault="00501A09" w:rsidP="00501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библиотеку. Работа с картотекой. Выбор литературы.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для оформления Книги Памяти.</w:t>
            </w: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История  войны на страницах районной газеты «</w:t>
            </w:r>
            <w:proofErr w:type="gramStart"/>
            <w:r w:rsidRPr="008C1B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гарская</w:t>
            </w:r>
            <w:proofErr w:type="gramEnd"/>
            <w:r w:rsidRPr="008C1B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авда</w:t>
            </w: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Встречи с жителями сельского  поселения, ветеранами войны  и тружениками тыла с целью сбора  материала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Изучение семейных архивов: фотографий, трудовых книжек, военных билетов, наградных документов и др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09" w:rsidRPr="008C1B1E" w:rsidTr="00366C03">
        <w:tc>
          <w:tcPr>
            <w:tcW w:w="675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01A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Анализ  и   обработка  информации.</w:t>
            </w:r>
          </w:p>
        </w:tc>
        <w:tc>
          <w:tcPr>
            <w:tcW w:w="2977" w:type="dxa"/>
            <w:vMerge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A09" w:rsidRPr="008C1B1E" w:rsidRDefault="00501A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D09" w:rsidRPr="008C1B1E" w:rsidTr="00366C03">
        <w:tc>
          <w:tcPr>
            <w:tcW w:w="675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0E3D09" w:rsidRPr="008C1B1E" w:rsidRDefault="000E3D09" w:rsidP="000E3D0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C1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C1B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C1B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Итоговое занятие. </w:t>
            </w:r>
            <w:r w:rsidRPr="008C1B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3ч.)</w:t>
            </w:r>
          </w:p>
        </w:tc>
        <w:tc>
          <w:tcPr>
            <w:tcW w:w="2977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D09" w:rsidRPr="008C1B1E" w:rsidTr="00366C03">
        <w:tc>
          <w:tcPr>
            <w:tcW w:w="675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E3D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Книги  Памяти  </w:t>
            </w:r>
            <w:proofErr w:type="spellStart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Богучанского</w:t>
            </w:r>
            <w:proofErr w:type="spellEnd"/>
            <w:r w:rsidRPr="008C1B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vMerge w:val="restart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Творческая работа, оформление альбома.</w:t>
            </w:r>
          </w:p>
        </w:tc>
        <w:tc>
          <w:tcPr>
            <w:tcW w:w="1701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D09" w:rsidRPr="008C1B1E" w:rsidTr="00366C03">
        <w:tc>
          <w:tcPr>
            <w:tcW w:w="675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E3D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Оформление  и  защита  творческих  работ.</w:t>
            </w:r>
          </w:p>
        </w:tc>
        <w:tc>
          <w:tcPr>
            <w:tcW w:w="2977" w:type="dxa"/>
            <w:vMerge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D09" w:rsidRPr="008C1B1E" w:rsidTr="00366C03">
        <w:tc>
          <w:tcPr>
            <w:tcW w:w="675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E3D09" w:rsidRPr="008C1B1E" w:rsidRDefault="00852700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E">
              <w:rPr>
                <w:rFonts w:ascii="Times New Roman" w:hAnsi="Times New Roman" w:cs="Times New Roman"/>
                <w:sz w:val="24"/>
                <w:szCs w:val="24"/>
              </w:rPr>
              <w:t>Отчёт о работе.</w:t>
            </w:r>
          </w:p>
        </w:tc>
        <w:tc>
          <w:tcPr>
            <w:tcW w:w="2977" w:type="dxa"/>
            <w:vMerge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D09" w:rsidRPr="008C1B1E" w:rsidRDefault="000E3D09" w:rsidP="0036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11D7" w:rsidRDefault="008011D7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B1E" w:rsidRDefault="008C1B1E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B1E" w:rsidRDefault="008C1B1E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B1E" w:rsidRPr="008C1B1E" w:rsidRDefault="008C1B1E" w:rsidP="00C52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041" w:rsidRPr="008C1B1E" w:rsidRDefault="001F2041" w:rsidP="001F20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1B1E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и учебно-методическое обеспечение</w:t>
      </w:r>
    </w:p>
    <w:p w:rsidR="001F2041" w:rsidRPr="008C1B1E" w:rsidRDefault="001F2041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•</w:t>
      </w:r>
      <w:r w:rsidRPr="008C1B1E">
        <w:rPr>
          <w:rFonts w:ascii="Times New Roman" w:hAnsi="Times New Roman" w:cs="Times New Roman"/>
          <w:sz w:val="24"/>
          <w:szCs w:val="24"/>
        </w:rPr>
        <w:tab/>
        <w:t>Компьютеры</w:t>
      </w:r>
    </w:p>
    <w:p w:rsidR="001F2041" w:rsidRPr="008C1B1E" w:rsidRDefault="001F2041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•</w:t>
      </w:r>
      <w:r w:rsidRPr="008C1B1E">
        <w:rPr>
          <w:rFonts w:ascii="Times New Roman" w:hAnsi="Times New Roman" w:cs="Times New Roman"/>
          <w:sz w:val="24"/>
          <w:szCs w:val="24"/>
        </w:rPr>
        <w:tab/>
        <w:t>Проектор</w:t>
      </w:r>
    </w:p>
    <w:p w:rsidR="001F2041" w:rsidRPr="008C1B1E" w:rsidRDefault="001F2041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•</w:t>
      </w:r>
      <w:r w:rsidRPr="008C1B1E">
        <w:rPr>
          <w:rFonts w:ascii="Times New Roman" w:hAnsi="Times New Roman" w:cs="Times New Roman"/>
          <w:sz w:val="24"/>
          <w:szCs w:val="24"/>
        </w:rPr>
        <w:tab/>
        <w:t>Экран</w:t>
      </w:r>
    </w:p>
    <w:p w:rsidR="00366C03" w:rsidRPr="008C1B1E" w:rsidRDefault="001F2041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•</w:t>
      </w:r>
      <w:r w:rsidRPr="008C1B1E">
        <w:rPr>
          <w:rFonts w:ascii="Times New Roman" w:hAnsi="Times New Roman" w:cs="Times New Roman"/>
          <w:sz w:val="24"/>
          <w:szCs w:val="24"/>
        </w:rPr>
        <w:tab/>
        <w:t xml:space="preserve">Карта Красноярского края и </w:t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Литература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1.</w:t>
      </w:r>
      <w:r w:rsidRPr="008C1B1E">
        <w:rPr>
          <w:rFonts w:ascii="Times New Roman" w:hAnsi="Times New Roman" w:cs="Times New Roman"/>
          <w:sz w:val="24"/>
          <w:szCs w:val="24"/>
        </w:rPr>
        <w:tab/>
        <w:t>Альманах Красноярский край 1995 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2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Г.В.Раицкая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Быт декоративно-прикладное искусство н</w:t>
      </w:r>
      <w:r w:rsidR="0027446C">
        <w:rPr>
          <w:rFonts w:ascii="Times New Roman" w:hAnsi="Times New Roman" w:cs="Times New Roman"/>
          <w:sz w:val="24"/>
          <w:szCs w:val="24"/>
        </w:rPr>
        <w:t>ародностей Красноярского края» 2-3</w:t>
      </w:r>
      <w:r w:rsidRPr="008C1B1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3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Г.В.Раицкая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Природа и экология Красноярского края»</w:t>
      </w:r>
      <w:r w:rsidR="0027446C">
        <w:rPr>
          <w:rFonts w:ascii="Times New Roman" w:hAnsi="Times New Roman" w:cs="Times New Roman"/>
          <w:sz w:val="24"/>
          <w:szCs w:val="24"/>
        </w:rPr>
        <w:t>2-</w:t>
      </w:r>
      <w:bookmarkStart w:id="0" w:name="_GoBack"/>
      <w:bookmarkEnd w:id="0"/>
      <w:r w:rsidRPr="008C1B1E">
        <w:rPr>
          <w:rFonts w:ascii="Times New Roman" w:hAnsi="Times New Roman" w:cs="Times New Roman"/>
          <w:sz w:val="24"/>
          <w:szCs w:val="24"/>
        </w:rPr>
        <w:t xml:space="preserve"> 3 класс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4.</w:t>
      </w:r>
      <w:r w:rsidRPr="008C1B1E">
        <w:rPr>
          <w:rFonts w:ascii="Times New Roman" w:hAnsi="Times New Roman" w:cs="Times New Roman"/>
          <w:sz w:val="24"/>
          <w:szCs w:val="24"/>
        </w:rPr>
        <w:tab/>
        <w:t xml:space="preserve">Г.В. </w:t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Раицкая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Литературное путешествие по Красноярскому краю»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5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Г.В.Раицкая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Художественная культура края»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6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Б.Водопьянов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 Лицом к студеному океану» 1997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7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Н.Новиков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города Красноярского края. Игарка.1979 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8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Н.Новиков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города Красноярского края. Дудинка.1979 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9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Н.Новиков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города Красноярского края. Норильск.1979 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10.</w:t>
      </w:r>
      <w:r w:rsidRPr="008C1B1E">
        <w:rPr>
          <w:rFonts w:ascii="Times New Roman" w:hAnsi="Times New Roman" w:cs="Times New Roman"/>
          <w:sz w:val="24"/>
          <w:szCs w:val="24"/>
        </w:rPr>
        <w:tab/>
        <w:t xml:space="preserve">«Мы из </w:t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Игарки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>» 1979 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11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К.Богданович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Становление города у Красного Яра»1987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12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Н.Кончаловская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Суриково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детство»1989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13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Г.Залесская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Мой край» 1968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14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М.Мишенчкина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К Астафьеву Васюткиной тропой» 2009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15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В.Бороздин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Великан с реки Хантайки»1975 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16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А.Павлюченко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Дорогие мои земляки» 1998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17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С.Лаврова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Ангара-река песенная» 2007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18.</w:t>
      </w:r>
      <w:r w:rsidRPr="008C1B1E">
        <w:rPr>
          <w:rFonts w:ascii="Times New Roman" w:hAnsi="Times New Roman" w:cs="Times New Roman"/>
          <w:sz w:val="24"/>
          <w:szCs w:val="24"/>
        </w:rPr>
        <w:tab/>
        <w:t>Сказки народов Сибири»1992год</w:t>
      </w:r>
    </w:p>
    <w:p w:rsidR="00366C03" w:rsidRPr="008C1B1E" w:rsidRDefault="00366C03" w:rsidP="0027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B1E">
        <w:rPr>
          <w:rFonts w:ascii="Times New Roman" w:hAnsi="Times New Roman" w:cs="Times New Roman"/>
          <w:sz w:val="24"/>
          <w:szCs w:val="24"/>
        </w:rPr>
        <w:t>19.</w:t>
      </w:r>
      <w:r w:rsidRPr="008C1B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B1E">
        <w:rPr>
          <w:rFonts w:ascii="Times New Roman" w:hAnsi="Times New Roman" w:cs="Times New Roman"/>
          <w:sz w:val="24"/>
          <w:szCs w:val="24"/>
        </w:rPr>
        <w:t>В.Ярославцев</w:t>
      </w:r>
      <w:proofErr w:type="spellEnd"/>
      <w:r w:rsidRPr="008C1B1E">
        <w:rPr>
          <w:rFonts w:ascii="Times New Roman" w:hAnsi="Times New Roman" w:cs="Times New Roman"/>
          <w:sz w:val="24"/>
          <w:szCs w:val="24"/>
        </w:rPr>
        <w:t xml:space="preserve"> «Полярные горизонты» 1987год</w:t>
      </w:r>
    </w:p>
    <w:p w:rsidR="00366C03" w:rsidRPr="008C1B1E" w:rsidRDefault="00366C03" w:rsidP="001F2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66C03" w:rsidRPr="008C1B1E" w:rsidSect="00C32E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2F2A100D"/>
    <w:multiLevelType w:val="hybridMultilevel"/>
    <w:tmpl w:val="CA28D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EE5505"/>
    <w:multiLevelType w:val="hybridMultilevel"/>
    <w:tmpl w:val="CA28D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C5107"/>
    <w:multiLevelType w:val="hybridMultilevel"/>
    <w:tmpl w:val="7276AC6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9B5ECE"/>
    <w:multiLevelType w:val="hybridMultilevel"/>
    <w:tmpl w:val="7700ADC0"/>
    <w:lvl w:ilvl="0" w:tplc="2D4E9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8D080F"/>
    <w:multiLevelType w:val="hybridMultilevel"/>
    <w:tmpl w:val="8A9626F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E5"/>
    <w:rsid w:val="000845E5"/>
    <w:rsid w:val="000E3D09"/>
    <w:rsid w:val="0012065D"/>
    <w:rsid w:val="0016327C"/>
    <w:rsid w:val="001F2041"/>
    <w:rsid w:val="0027446C"/>
    <w:rsid w:val="002C74A2"/>
    <w:rsid w:val="00366C03"/>
    <w:rsid w:val="003711A6"/>
    <w:rsid w:val="0037385A"/>
    <w:rsid w:val="003821C0"/>
    <w:rsid w:val="003E1CBD"/>
    <w:rsid w:val="0042323F"/>
    <w:rsid w:val="00501A09"/>
    <w:rsid w:val="006013C1"/>
    <w:rsid w:val="008011D7"/>
    <w:rsid w:val="0083034A"/>
    <w:rsid w:val="00852700"/>
    <w:rsid w:val="008C1B1E"/>
    <w:rsid w:val="009A6737"/>
    <w:rsid w:val="00AF7EBD"/>
    <w:rsid w:val="00C32EC2"/>
    <w:rsid w:val="00C52707"/>
    <w:rsid w:val="00C53E5D"/>
    <w:rsid w:val="00C75B93"/>
    <w:rsid w:val="00CD7760"/>
    <w:rsid w:val="00D413AF"/>
    <w:rsid w:val="00E127E7"/>
    <w:rsid w:val="00ED159B"/>
    <w:rsid w:val="00F4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27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C32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D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27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C32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D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6486-93FE-43A7-8041-7B672C1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5672</Words>
  <Characters>3233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5-02-08T14:57:00Z</dcterms:created>
  <dcterms:modified xsi:type="dcterms:W3CDTF">2015-02-10T01:43:00Z</dcterms:modified>
</cp:coreProperties>
</file>